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95"/>
      </w:tblGrid>
      <w:tr w:rsidR="00E354A7" w:rsidRPr="00E354A7" w:rsidTr="00D4308D">
        <w:trPr>
          <w:trHeight w:val="2082"/>
        </w:trPr>
        <w:tc>
          <w:tcPr>
            <w:tcW w:w="9795" w:type="dxa"/>
            <w:tcBorders>
              <w:top w:val="single" w:sz="18" w:space="0" w:color="000000"/>
              <w:left w:val="single" w:sz="18" w:space="0" w:color="000000"/>
              <w:bottom w:val="single" w:sz="18" w:space="0" w:color="000000"/>
              <w:right w:val="single" w:sz="18" w:space="0" w:color="000000"/>
            </w:tcBorders>
          </w:tcPr>
          <w:p w:rsidR="00E354A7" w:rsidRPr="00E354A7" w:rsidRDefault="00E354A7" w:rsidP="00E354A7">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8"/>
                <w:kern w:val="0"/>
                <w:sz w:val="22"/>
                <w:szCs w:val="22"/>
              </w:rPr>
            </w:pPr>
            <w:r w:rsidRPr="00E354A7">
              <w:rPr>
                <w:rFonts w:ascii="Times New Roman" w:hAnsi="Times New Roman" w:cs="ＭＳ 明朝"/>
                <w:noProof/>
                <w:color w:val="000000"/>
                <w:kern w:val="0"/>
                <w:sz w:val="22"/>
                <w:szCs w:val="22"/>
              </w:rPr>
              <w:drawing>
                <wp:anchor distT="0" distB="0" distL="72000" distR="72000" simplePos="0" relativeHeight="251654656" behindDoc="0" locked="0" layoutInCell="0" allowOverlap="1" wp14:anchorId="110375D9" wp14:editId="4CCCCCCA">
                  <wp:simplePos x="0" y="0"/>
                  <wp:positionH relativeFrom="margin">
                    <wp:posOffset>304165</wp:posOffset>
                  </wp:positionH>
                  <wp:positionV relativeFrom="paragraph">
                    <wp:posOffset>149860</wp:posOffset>
                  </wp:positionV>
                  <wp:extent cx="736600" cy="703580"/>
                  <wp:effectExtent l="0" t="0" r="0" b="0"/>
                  <wp:wrapNone/>
                  <wp:docPr id="1" name="図 1" descr="C:\Users\SPRI~1.SCH\AppData\Local\Temp\JSC9D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PRI~1.SCH\AppData\Local\Temp\JSC9DE.GIF"/>
                          <pic:cNvPicPr>
                            <a:picLocks noChangeArrowheads="1"/>
                          </pic:cNvPicPr>
                        </pic:nvPicPr>
                        <pic:blipFill>
                          <a:blip r:embed="rId8" cstate="print">
                            <a:extLst>
                              <a:ext uri="{28A0092B-C50C-407E-A947-70E740481C1C}">
                                <a14:useLocalDpi xmlns:a14="http://schemas.microsoft.com/office/drawing/2010/main" val="0"/>
                              </a:ext>
                            </a:extLst>
                          </a:blip>
                          <a:srcRect r="-49"/>
                          <a:stretch>
                            <a:fillRect/>
                          </a:stretch>
                        </pic:blipFill>
                        <pic:spPr bwMode="auto">
                          <a:xfrm>
                            <a:off x="0" y="0"/>
                            <a:ext cx="7366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A7">
              <w:rPr>
                <w:rFonts w:ascii="Times New Roman" w:hAnsi="Times New Roman" w:cs="ＭＳ 明朝" w:hint="eastAsia"/>
                <w:color w:val="000000"/>
                <w:spacing w:val="-8"/>
                <w:kern w:val="0"/>
                <w:sz w:val="22"/>
                <w:szCs w:val="22"/>
              </w:rPr>
              <w:t xml:space="preserve">　</w:t>
            </w:r>
            <w:r>
              <w:rPr>
                <w:rFonts w:ascii="Times New Roman" w:hAnsi="Times New Roman" w:cs="ＭＳ 明朝" w:hint="eastAsia"/>
                <w:color w:val="000000"/>
                <w:spacing w:val="-8"/>
                <w:kern w:val="0"/>
                <w:sz w:val="22"/>
                <w:szCs w:val="22"/>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せ</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せ</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ら</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ぎ</w:t>
            </w:r>
            <w:r w:rsidR="0097125D">
              <w:rPr>
                <w:rFonts w:ascii="ＤＨＰ平成ゴシックW5" w:eastAsia="ＤＦ特太ゴシック体" w:hAnsi="游明朝" w:cs="ＤＦ特太ゴシック体" w:hint="eastAsia"/>
                <w:color w:val="0000FF"/>
                <w:spacing w:val="-30"/>
                <w:w w:val="87"/>
                <w:sz w:val="96"/>
                <w:szCs w:val="96"/>
              </w:rPr>
              <w:t xml:space="preserve"> </w:t>
            </w:r>
            <w:r w:rsidRPr="00E354A7">
              <w:rPr>
                <w:rFonts w:ascii="ＭＳ 明朝" w:eastAsia="ＤＦ特太ゴシック体" w:hAnsi="游明朝" w:cs="ＤＦ特太ゴシック体" w:hint="eastAsia"/>
                <w:color w:val="000000"/>
                <w:spacing w:val="-8"/>
                <w:kern w:val="0"/>
                <w:sz w:val="72"/>
                <w:szCs w:val="72"/>
              </w:rPr>
              <w:t>第</w:t>
            </w:r>
            <w:r w:rsidR="008220AB">
              <w:rPr>
                <w:rFonts w:ascii="ＭＳ 明朝" w:eastAsia="ＤＦ特太ゴシック体" w:hAnsi="游明朝" w:cs="ＤＦ特太ゴシック体" w:hint="eastAsia"/>
                <w:color w:val="000000"/>
                <w:spacing w:val="-8"/>
                <w:kern w:val="0"/>
                <w:sz w:val="72"/>
                <w:szCs w:val="72"/>
              </w:rPr>
              <w:t>3</w:t>
            </w:r>
            <w:r w:rsidR="007874A2">
              <w:rPr>
                <w:rFonts w:ascii="ＭＳ 明朝" w:eastAsia="ＤＦ特太ゴシック体" w:hAnsi="游明朝" w:cs="ＤＦ特太ゴシック体"/>
                <w:color w:val="000000"/>
                <w:spacing w:val="-8"/>
                <w:kern w:val="0"/>
                <w:sz w:val="72"/>
                <w:szCs w:val="72"/>
              </w:rPr>
              <w:t>1</w:t>
            </w:r>
            <w:r w:rsidRPr="00E354A7">
              <w:rPr>
                <w:rFonts w:ascii="ＭＳ 明朝" w:eastAsia="ＤＦ特太ゴシック体" w:hAnsi="游明朝" w:cs="ＤＦ特太ゴシック体" w:hint="eastAsia"/>
                <w:color w:val="000000"/>
                <w:spacing w:val="-8"/>
                <w:kern w:val="0"/>
                <w:sz w:val="72"/>
                <w:szCs w:val="72"/>
              </w:rPr>
              <w:t>号</w:t>
            </w:r>
            <w:r w:rsidR="0097125D" w:rsidRPr="0097125D">
              <w:rPr>
                <w:rFonts w:ascii="ＭＳ 明朝" w:eastAsia="ＤＦ特太ゴシック体" w:hAnsi="游明朝" w:cs="ＤＦ特太ゴシック体" w:hint="eastAsia"/>
                <w:b/>
                <w:color w:val="000000"/>
                <w:spacing w:val="-8"/>
                <w:kern w:val="0"/>
                <w:sz w:val="36"/>
                <w:szCs w:val="36"/>
              </w:rPr>
              <w:t>R</w:t>
            </w:r>
            <w:r w:rsidR="0097125D" w:rsidRPr="0097125D">
              <w:rPr>
                <w:rFonts w:ascii="ＭＳ 明朝" w:eastAsia="ＤＦ特太ゴシック体" w:hAnsi="游明朝" w:cs="ＤＦ特太ゴシック体"/>
                <w:b/>
                <w:color w:val="000000"/>
                <w:spacing w:val="-8"/>
                <w:kern w:val="0"/>
                <w:sz w:val="36"/>
                <w:szCs w:val="36"/>
              </w:rPr>
              <w:t>4</w:t>
            </w:r>
            <w:r w:rsidR="0097125D" w:rsidRPr="0097125D">
              <w:rPr>
                <w:rFonts w:ascii="ＤＦ平成ゴシック体W5" w:hAnsi="ＤＦ平成ゴシック体W5" w:cs="ＤＦ平成ゴシック体W5"/>
                <w:b/>
                <w:color w:val="000000"/>
                <w:spacing w:val="-16"/>
                <w:kern w:val="0"/>
                <w:sz w:val="36"/>
                <w:szCs w:val="36"/>
              </w:rPr>
              <w:t>.</w:t>
            </w:r>
            <w:r w:rsidR="0097125D" w:rsidRPr="0097125D">
              <w:rPr>
                <w:rFonts w:ascii="ＤＦ平成ゴシック体W5" w:hAnsi="ＤＦ平成ゴシック体W5" w:cs="ＤＦ平成ゴシック体W5"/>
                <w:color w:val="000000"/>
                <w:spacing w:val="-16"/>
                <w:kern w:val="0"/>
                <w:sz w:val="36"/>
                <w:szCs w:val="36"/>
              </w:rPr>
              <w:t>1</w:t>
            </w:r>
            <w:r w:rsidR="007874A2">
              <w:rPr>
                <w:rFonts w:ascii="ＤＦ平成ゴシック体W5" w:hAnsi="ＤＦ平成ゴシック体W5" w:cs="ＤＦ平成ゴシック体W5"/>
                <w:color w:val="000000"/>
                <w:spacing w:val="-16"/>
                <w:kern w:val="0"/>
                <w:sz w:val="36"/>
                <w:szCs w:val="36"/>
              </w:rPr>
              <w:t>2</w:t>
            </w:r>
            <w:r w:rsidR="0097125D" w:rsidRPr="0097125D">
              <w:rPr>
                <w:rFonts w:ascii="ＤＦ平成ゴシック体W5" w:hAnsi="ＤＦ平成ゴシック体W5" w:cs="ＤＦ平成ゴシック体W5"/>
                <w:color w:val="000000"/>
                <w:spacing w:val="-16"/>
                <w:kern w:val="0"/>
                <w:sz w:val="36"/>
                <w:szCs w:val="36"/>
              </w:rPr>
              <w:t>.</w:t>
            </w:r>
            <w:r w:rsidR="006A2AE6">
              <w:rPr>
                <w:rFonts w:ascii="ＤＦ平成ゴシック体W5" w:hAnsi="ＤＦ平成ゴシック体W5" w:cs="ＤＦ平成ゴシック体W5"/>
                <w:color w:val="000000"/>
                <w:spacing w:val="-16"/>
                <w:kern w:val="0"/>
                <w:sz w:val="36"/>
                <w:szCs w:val="36"/>
              </w:rPr>
              <w:t>2</w:t>
            </w:r>
          </w:p>
          <w:p w:rsidR="00E354A7" w:rsidRPr="00E354A7" w:rsidRDefault="00E354A7" w:rsidP="00D4308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8"/>
                <w:kern w:val="0"/>
                <w:sz w:val="22"/>
                <w:szCs w:val="22"/>
              </w:rPr>
            </w:pPr>
            <w:r w:rsidRPr="00E354A7">
              <w:rPr>
                <w:rFonts w:ascii="ＤＦ平成ゴシック体W5" w:hAnsi="ＤＦ平成ゴシック体W5" w:cs="ＤＦ平成ゴシック体W5"/>
                <w:color w:val="000000"/>
                <w:spacing w:val="-8"/>
                <w:kern w:val="0"/>
                <w:sz w:val="48"/>
                <w:szCs w:val="48"/>
              </w:rPr>
              <w:t xml:space="preserve"> </w:t>
            </w:r>
            <w:r w:rsidRPr="00E354A7">
              <w:rPr>
                <w:rFonts w:ascii="ＭＳ 明朝" w:eastAsia="ＤＦ特太ゴシック体" w:hAnsi="游明朝" w:cs="ＤＦ特太ゴシック体" w:hint="eastAsia"/>
                <w:color w:val="000000"/>
                <w:spacing w:val="-8"/>
                <w:kern w:val="0"/>
                <w:sz w:val="40"/>
                <w:szCs w:val="40"/>
              </w:rPr>
              <w:t>学校目標　　輝</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け</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伊</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万</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里</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小</w:t>
            </w:r>
            <w:r w:rsidRPr="00E354A7">
              <w:rPr>
                <w:rFonts w:ascii="Times New Roman" w:hAnsi="Times New Roman"/>
                <w:color w:val="000000"/>
                <w:spacing w:val="-8"/>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校長</w:t>
            </w:r>
            <w:r w:rsidRPr="00E354A7">
              <w:rPr>
                <w:rFonts w:ascii="ＭＳ 明朝" w:eastAsia="ＤＨＰ平成ゴシックW5" w:hAnsi="游明朝" w:cs="ＤＨＰ平成ゴシックW5" w:hint="eastAsia"/>
                <w:color w:val="000000"/>
                <w:spacing w:val="-8"/>
                <w:w w:val="151"/>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長谷川</w:t>
            </w:r>
            <w:r w:rsidRPr="00E354A7">
              <w:rPr>
                <w:rFonts w:ascii="ＤＨＰ平成ゴシックW5" w:hAnsi="ＤＨＰ平成ゴシックW5" w:cs="ＤＨＰ平成ゴシックW5"/>
                <w:color w:val="000000"/>
                <w:spacing w:val="-8"/>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晃三郎</w:t>
            </w:r>
          </w:p>
        </w:tc>
      </w:tr>
    </w:tbl>
    <w:p w:rsidR="00D4308D" w:rsidRPr="00F617DD" w:rsidRDefault="00E83CFA" w:rsidP="00345BAF">
      <w:pPr>
        <w:overflowPunct w:val="0"/>
        <w:jc w:val="left"/>
        <w:textAlignment w:val="baseline"/>
        <w:rPr>
          <w:rFonts w:ascii="ＭＳ 明朝" w:hAnsi="Times New Roman"/>
          <w:b/>
          <w:color w:val="000000"/>
          <w:kern w:val="0"/>
          <w:sz w:val="36"/>
          <w:szCs w:val="36"/>
        </w:rPr>
      </w:pPr>
      <w:r>
        <w:rPr>
          <w:rFonts w:ascii="ＭＳ 明朝" w:hAnsi="Times New Roman"/>
          <w:b/>
          <w:noProof/>
          <w:color w:val="000000"/>
          <w:kern w:val="0"/>
          <w:sz w:val="36"/>
          <w:szCs w:val="36"/>
        </w:rPr>
        <w:pict>
          <v:roundrect id="_x0000_s1036" style="position:absolute;margin-left:1.05pt;margin-top:10.95pt;width:502.5pt;height:50.25pt;z-index:251662848;mso-position-horizontal-relative:text;mso-position-vertical-relative:text" arcsize="10923f" fillcolor="red">
            <v:fill opacity="37356f"/>
            <v:textbox style="mso-next-textbox:#_x0000_s1036" inset="5.85pt,.7pt,5.85pt,.7pt">
              <w:txbxContent>
                <w:p w:rsidR="001914A7" w:rsidRPr="007874A2" w:rsidRDefault="007874A2" w:rsidP="007874A2">
                  <w:pPr>
                    <w:ind w:firstLineChars="50" w:firstLine="361"/>
                    <w:rPr>
                      <w:rFonts w:ascii="HGP創英角ｺﾞｼｯｸUB" w:eastAsia="HGP創英角ｺﾞｼｯｸUB" w:hAnsi="HGP創英角ｺﾞｼｯｸUB"/>
                      <w:sz w:val="72"/>
                      <w:szCs w:val="72"/>
                    </w:rPr>
                  </w:pPr>
                  <w:r w:rsidRPr="007874A2">
                    <w:rPr>
                      <w:rFonts w:ascii="HGP創英角ｺﾞｼｯｸUB" w:eastAsia="HGP創英角ｺﾞｼｯｸUB" w:hAnsi="HGP創英角ｺﾞｼｯｸUB" w:hint="eastAsia"/>
                      <w:sz w:val="72"/>
                      <w:szCs w:val="72"/>
                      <w:highlight w:val="cyan"/>
                    </w:rPr>
                    <w:t>授</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業</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参</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観</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ゆ</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め</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広</w:t>
                  </w:r>
                  <w:r>
                    <w:rPr>
                      <w:rFonts w:ascii="HGP創英角ｺﾞｼｯｸUB" w:eastAsia="HGP創英角ｺﾞｼｯｸUB" w:hAnsi="HGP創英角ｺﾞｼｯｸUB" w:hint="eastAsia"/>
                      <w:sz w:val="72"/>
                      <w:szCs w:val="72"/>
                      <w:highlight w:val="cyan"/>
                    </w:rPr>
                    <w:t xml:space="preserve"> </w:t>
                  </w:r>
                  <w:r w:rsidRPr="007874A2">
                    <w:rPr>
                      <w:rFonts w:ascii="HGP創英角ｺﾞｼｯｸUB" w:eastAsia="HGP創英角ｺﾞｼｯｸUB" w:hAnsi="HGP創英角ｺﾞｼｯｸUB" w:hint="eastAsia"/>
                      <w:sz w:val="72"/>
                      <w:szCs w:val="72"/>
                      <w:highlight w:val="cyan"/>
                    </w:rPr>
                    <w:t>場</w:t>
                  </w:r>
                </w:p>
              </w:txbxContent>
            </v:textbox>
          </v:roundrect>
        </w:pict>
      </w:r>
      <w:r w:rsidR="00190563">
        <w:rPr>
          <w:rFonts w:ascii="ＭＳ 明朝" w:hAnsi="Times New Roman" w:hint="eastAsia"/>
          <w:color w:val="000000"/>
          <w:spacing w:val="2"/>
          <w:kern w:val="0"/>
          <w:szCs w:val="21"/>
        </w:rPr>
        <w:t xml:space="preserve">　　　　　　　　　　　　　　　</w:t>
      </w:r>
    </w:p>
    <w:p w:rsidR="00AA0C2E" w:rsidRDefault="00D4308D" w:rsidP="008E30A9">
      <w:pPr>
        <w:overflowPunct w:val="0"/>
        <w:spacing w:line="296" w:lineRule="exact"/>
        <w:textAlignment w:val="baseline"/>
        <w:rPr>
          <w:rFonts w:ascii="ＭＳ 明朝" w:hAnsi="ＭＳ 明朝" w:cs="ＭＳ 明朝"/>
          <w:color w:val="000000"/>
          <w:kern w:val="0"/>
          <w:sz w:val="23"/>
          <w:szCs w:val="23"/>
        </w:rPr>
      </w:pPr>
      <w:r w:rsidRPr="00D4308D">
        <w:rPr>
          <w:rFonts w:ascii="ＭＳ 明朝" w:hAnsi="ＭＳ 明朝" w:cs="ＭＳ 明朝"/>
          <w:color w:val="000000"/>
          <w:kern w:val="0"/>
          <w:sz w:val="23"/>
          <w:szCs w:val="23"/>
        </w:rPr>
        <w:t xml:space="preserve"> </w:t>
      </w:r>
    </w:p>
    <w:p w:rsidR="001914A7" w:rsidRDefault="00D4308D" w:rsidP="008E30A9">
      <w:pPr>
        <w:overflowPunct w:val="0"/>
        <w:spacing w:line="296" w:lineRule="exact"/>
        <w:textAlignment w:val="baseline"/>
        <w:rPr>
          <w:rFonts w:ascii="ＭＳ 明朝" w:hAnsi="ＭＳ 明朝" w:cs="ＭＳ 明朝"/>
          <w:color w:val="000000"/>
          <w:kern w:val="0"/>
          <w:sz w:val="23"/>
          <w:szCs w:val="23"/>
        </w:rPr>
      </w:pPr>
      <w:r w:rsidRPr="00D4308D">
        <w:rPr>
          <w:rFonts w:ascii="ＭＳ 明朝" w:hAnsi="ＭＳ 明朝" w:cs="ＭＳ 明朝"/>
          <w:color w:val="000000"/>
          <w:kern w:val="0"/>
          <w:sz w:val="23"/>
          <w:szCs w:val="23"/>
        </w:rPr>
        <w:t xml:space="preserve"> </w:t>
      </w:r>
    </w:p>
    <w:p w:rsidR="00982A7D" w:rsidRPr="001917EC" w:rsidRDefault="007E7D66" w:rsidP="007874A2">
      <w:pPr>
        <w:overflowPunct w:val="0"/>
        <w:spacing w:line="296" w:lineRule="exact"/>
        <w:textAlignment w:val="baseline"/>
        <w:rPr>
          <w:rFonts w:ascii="Times New Roman" w:hAnsi="Times New Roman" w:cs="ＭＳ 明朝"/>
          <w:b/>
          <w:noProof/>
          <w:color w:val="000000"/>
          <w:kern w:val="0"/>
          <w:sz w:val="22"/>
          <w:szCs w:val="22"/>
        </w:rPr>
      </w:pPr>
      <w:r>
        <w:rPr>
          <w:rFonts w:ascii="Times New Roman" w:hAnsi="Times New Roman" w:cs="ＭＳ 明朝" w:hint="eastAsia"/>
          <w:noProof/>
          <w:color w:val="000000"/>
          <w:kern w:val="0"/>
          <w:sz w:val="22"/>
          <w:szCs w:val="22"/>
        </w:rPr>
        <w:t xml:space="preserve">　</w:t>
      </w:r>
      <w:r w:rsidR="002E085B" w:rsidRPr="001917EC">
        <w:rPr>
          <w:rFonts w:ascii="Times New Roman" w:hAnsi="Times New Roman" w:cs="ＭＳ 明朝" w:hint="eastAsia"/>
          <w:b/>
          <w:noProof/>
          <w:color w:val="000000"/>
          <w:kern w:val="0"/>
          <w:sz w:val="22"/>
          <w:szCs w:val="22"/>
        </w:rPr>
        <w:t xml:space="preserve">　１１月１３日（日）日曜授業参観とバザー（ゆめ広場）を開催しました。最近はコロナの影響で、ゆめ広場</w:t>
      </w:r>
      <w:r w:rsidR="00372A7D">
        <w:rPr>
          <w:rFonts w:ascii="Times New Roman" w:hAnsi="Times New Roman" w:cs="ＭＳ 明朝" w:hint="eastAsia"/>
          <w:b/>
          <w:noProof/>
          <w:color w:val="000000"/>
          <w:kern w:val="0"/>
          <w:sz w:val="22"/>
          <w:szCs w:val="22"/>
        </w:rPr>
        <w:t>は</w:t>
      </w:r>
      <w:r w:rsidR="002E085B" w:rsidRPr="001917EC">
        <w:rPr>
          <w:rFonts w:ascii="Times New Roman" w:hAnsi="Times New Roman" w:cs="ＭＳ 明朝" w:hint="eastAsia"/>
          <w:b/>
          <w:noProof/>
          <w:color w:val="000000"/>
          <w:kern w:val="0"/>
          <w:sz w:val="22"/>
          <w:szCs w:val="22"/>
        </w:rPr>
        <w:t>実施できていませんでしたので、３年ぶりの実施となりました。</w:t>
      </w:r>
    </w:p>
    <w:p w:rsidR="002E085B" w:rsidRPr="001917EC" w:rsidRDefault="002E085B" w:rsidP="00982A7D">
      <w:pPr>
        <w:overflowPunct w:val="0"/>
        <w:spacing w:line="296" w:lineRule="exact"/>
        <w:ind w:firstLineChars="100" w:firstLine="223"/>
        <w:textAlignment w:val="baseline"/>
        <w:rPr>
          <w:rFonts w:ascii="Times New Roman" w:hAnsi="Times New Roman" w:cs="ＭＳ 明朝"/>
          <w:b/>
          <w:noProof/>
          <w:color w:val="000000"/>
          <w:kern w:val="0"/>
          <w:sz w:val="22"/>
          <w:szCs w:val="22"/>
        </w:rPr>
      </w:pPr>
      <w:r w:rsidRPr="001917EC">
        <w:rPr>
          <w:rFonts w:ascii="Times New Roman" w:hAnsi="Times New Roman" w:cs="ＭＳ 明朝" w:hint="eastAsia"/>
          <w:b/>
          <w:noProof/>
          <w:color w:val="000000"/>
          <w:kern w:val="0"/>
          <w:sz w:val="22"/>
          <w:szCs w:val="22"/>
        </w:rPr>
        <w:t>来年の１５０周年を見据え、何とか収益をあげたいという本会役員さんたちの熱い思いと、保護者の皆様方の温かいご協力、地域の方々の</w:t>
      </w:r>
      <w:r w:rsidR="00982A7D" w:rsidRPr="001917EC">
        <w:rPr>
          <w:rFonts w:ascii="Times New Roman" w:hAnsi="Times New Roman" w:cs="ＭＳ 明朝" w:hint="eastAsia"/>
          <w:b/>
          <w:noProof/>
          <w:color w:val="000000"/>
          <w:kern w:val="0"/>
          <w:sz w:val="22"/>
          <w:szCs w:val="22"/>
        </w:rPr>
        <w:t>ご支援のおかげで開催することができたことをとてもうれしく思っています。</w:t>
      </w:r>
    </w:p>
    <w:p w:rsidR="00982A7D" w:rsidRPr="001917EC" w:rsidRDefault="00982A7D" w:rsidP="00982A7D">
      <w:pPr>
        <w:overflowPunct w:val="0"/>
        <w:spacing w:line="296" w:lineRule="exact"/>
        <w:ind w:firstLineChars="100" w:firstLine="223"/>
        <w:textAlignment w:val="baseline"/>
        <w:rPr>
          <w:rFonts w:ascii="Times New Roman" w:hAnsi="Times New Roman" w:cs="ＭＳ 明朝"/>
          <w:b/>
          <w:noProof/>
          <w:color w:val="000000"/>
          <w:kern w:val="0"/>
          <w:sz w:val="22"/>
          <w:szCs w:val="22"/>
        </w:rPr>
      </w:pPr>
      <w:r w:rsidRPr="001917EC">
        <w:rPr>
          <w:rFonts w:ascii="Times New Roman" w:hAnsi="Times New Roman" w:cs="ＭＳ 明朝" w:hint="eastAsia"/>
          <w:b/>
          <w:noProof/>
          <w:color w:val="000000"/>
          <w:kern w:val="0"/>
          <w:sz w:val="22"/>
          <w:szCs w:val="22"/>
        </w:rPr>
        <w:t>食品バザーはコロナ感染防止のため、以前のようにうどんやカレーなどを作って提供し、学校で親子一緒に食べるという形にはできませんでしたが、それでも育友会長さんや本会役員さん方を中心にいろんな店に連絡をとって、校区内の飲食店をはじめ、たくさんの店からテイクアウトできる食品を提供していただき、家に持ち帰って食べていただくという形で実施することができました。</w:t>
      </w:r>
    </w:p>
    <w:p w:rsidR="008A78CF" w:rsidRPr="001917EC" w:rsidRDefault="004360FE" w:rsidP="001917EC">
      <w:pPr>
        <w:overflowPunct w:val="0"/>
        <w:spacing w:line="296" w:lineRule="exact"/>
        <w:ind w:firstLineChars="100" w:firstLine="223"/>
        <w:textAlignment w:val="baseline"/>
        <w:rPr>
          <w:rFonts w:ascii="Times New Roman" w:hAnsi="Times New Roman" w:cs="ＭＳ 明朝"/>
          <w:b/>
          <w:noProof/>
          <w:color w:val="000000"/>
          <w:kern w:val="0"/>
          <w:sz w:val="22"/>
          <w:szCs w:val="22"/>
        </w:rPr>
      </w:pPr>
      <w:r w:rsidRPr="001917EC">
        <w:rPr>
          <w:rFonts w:ascii="Times New Roman" w:hAnsi="Times New Roman" w:cs="ＭＳ 明朝" w:hint="eastAsia"/>
          <w:b/>
          <w:noProof/>
          <w:color w:val="000000"/>
          <w:kern w:val="0"/>
          <w:sz w:val="22"/>
          <w:szCs w:val="22"/>
        </w:rPr>
        <w:t>物品バザーでは地区役員さん方に</w:t>
      </w:r>
      <w:r w:rsidR="008A78CF" w:rsidRPr="001917EC">
        <w:rPr>
          <w:rFonts w:ascii="Times New Roman" w:hAnsi="Times New Roman" w:cs="ＭＳ 明朝" w:hint="eastAsia"/>
          <w:b/>
          <w:noProof/>
          <w:color w:val="000000"/>
          <w:kern w:val="0"/>
          <w:sz w:val="22"/>
          <w:szCs w:val="22"/>
        </w:rPr>
        <w:t>ご足労いただき、公民館にいったん集めた品物を持ってきていただいたり、直接子供や保護者さんたちが学校に持ってきていただいたりして、</w:t>
      </w:r>
      <w:bookmarkStart w:id="0" w:name="_GoBack"/>
      <w:bookmarkEnd w:id="0"/>
      <w:r w:rsidR="008A78CF" w:rsidRPr="001917EC">
        <w:rPr>
          <w:rFonts w:ascii="Times New Roman" w:hAnsi="Times New Roman" w:cs="ＭＳ 明朝" w:hint="eastAsia"/>
          <w:b/>
          <w:noProof/>
          <w:color w:val="000000"/>
          <w:kern w:val="0"/>
          <w:sz w:val="22"/>
          <w:szCs w:val="22"/>
        </w:rPr>
        <w:t>多くの品物を提供していただきました。</w:t>
      </w:r>
    </w:p>
    <w:p w:rsidR="008A78CF" w:rsidRPr="001917EC" w:rsidRDefault="008A78CF" w:rsidP="008A78CF">
      <w:pPr>
        <w:overflowPunct w:val="0"/>
        <w:spacing w:line="296" w:lineRule="exact"/>
        <w:textAlignment w:val="baseline"/>
        <w:rPr>
          <w:rFonts w:ascii="Times New Roman" w:hAnsi="Times New Roman" w:cs="ＭＳ 明朝"/>
          <w:b/>
          <w:noProof/>
          <w:color w:val="000000"/>
          <w:kern w:val="0"/>
          <w:sz w:val="22"/>
          <w:szCs w:val="22"/>
        </w:rPr>
      </w:pPr>
      <w:r w:rsidRPr="001917EC">
        <w:rPr>
          <w:rFonts w:ascii="Times New Roman" w:hAnsi="Times New Roman" w:cs="ＭＳ 明朝" w:hint="eastAsia"/>
          <w:b/>
          <w:noProof/>
          <w:color w:val="000000"/>
          <w:kern w:val="0"/>
          <w:sz w:val="22"/>
          <w:szCs w:val="22"/>
        </w:rPr>
        <w:t xml:space="preserve">　育友会役員の皆様方の計画や運営、そして、品物を提供していただいた保護者、地域の方々、たくさんの物品やテイクアウトの食品を購入していただいた保護者の皆様、篤志金を持ってきていただいた地域の病院や企業の方々のおかげで、</w:t>
      </w:r>
      <w:r w:rsidR="005900BE" w:rsidRPr="001917EC">
        <w:rPr>
          <w:rFonts w:ascii="Times New Roman" w:hAnsi="Times New Roman" w:cs="ＭＳ 明朝" w:hint="eastAsia"/>
          <w:b/>
          <w:noProof/>
          <w:color w:val="000000"/>
          <w:kern w:val="0"/>
          <w:sz w:val="22"/>
          <w:szCs w:val="22"/>
        </w:rPr>
        <w:t>たくさんの収益をあげることができました。</w:t>
      </w:r>
      <w:r w:rsidR="0040184C">
        <w:rPr>
          <w:rFonts w:ascii="Times New Roman" w:hAnsi="Times New Roman" w:cs="ＭＳ 明朝" w:hint="eastAsia"/>
          <w:b/>
          <w:noProof/>
          <w:color w:val="000000"/>
          <w:kern w:val="0"/>
          <w:sz w:val="22"/>
          <w:szCs w:val="22"/>
        </w:rPr>
        <w:t>心より感謝申し上げます。</w:t>
      </w:r>
    </w:p>
    <w:p w:rsidR="001917EC" w:rsidRPr="001917EC" w:rsidRDefault="001917EC" w:rsidP="008A78CF">
      <w:pPr>
        <w:overflowPunct w:val="0"/>
        <w:spacing w:line="296" w:lineRule="exact"/>
        <w:textAlignment w:val="baseline"/>
        <w:rPr>
          <w:rFonts w:ascii="Times New Roman" w:hAnsi="Times New Roman" w:cs="ＭＳ 明朝"/>
          <w:b/>
          <w:noProof/>
          <w:color w:val="000000"/>
          <w:kern w:val="0"/>
          <w:sz w:val="22"/>
          <w:szCs w:val="22"/>
        </w:rPr>
      </w:pPr>
      <w:r w:rsidRPr="001917EC">
        <w:rPr>
          <w:rFonts w:ascii="Times New Roman" w:hAnsi="Times New Roman" w:cs="ＭＳ 明朝" w:hint="eastAsia"/>
          <w:b/>
          <w:noProof/>
          <w:color w:val="000000"/>
          <w:kern w:val="0"/>
          <w:sz w:val="22"/>
          <w:szCs w:val="22"/>
        </w:rPr>
        <w:t xml:space="preserve">　授業参観後には、児童発表として体育館で６年生の鼓笛とコーラス</w:t>
      </w:r>
      <w:r w:rsidR="00372A7D">
        <w:rPr>
          <w:rFonts w:ascii="Times New Roman" w:hAnsi="Times New Roman" w:cs="ＭＳ 明朝" w:hint="eastAsia"/>
          <w:b/>
          <w:noProof/>
          <w:color w:val="000000"/>
          <w:kern w:val="0"/>
          <w:sz w:val="22"/>
          <w:szCs w:val="22"/>
        </w:rPr>
        <w:t>部</w:t>
      </w:r>
      <w:r w:rsidRPr="001917EC">
        <w:rPr>
          <w:rFonts w:ascii="Times New Roman" w:hAnsi="Times New Roman" w:cs="ＭＳ 明朝" w:hint="eastAsia"/>
          <w:b/>
          <w:noProof/>
          <w:color w:val="000000"/>
          <w:kern w:val="0"/>
          <w:sz w:val="22"/>
          <w:szCs w:val="22"/>
        </w:rPr>
        <w:t>の発表を行いました。</w:t>
      </w:r>
      <w:r w:rsidR="007C6653">
        <w:rPr>
          <w:rFonts w:ascii="Times New Roman" w:hAnsi="Times New Roman" w:cs="ＭＳ 明朝" w:hint="eastAsia"/>
          <w:b/>
          <w:noProof/>
          <w:color w:val="000000"/>
          <w:kern w:val="0"/>
          <w:sz w:val="22"/>
          <w:szCs w:val="22"/>
        </w:rPr>
        <w:t xml:space="preserve">　　　　　　　　　　　　　　</w:t>
      </w:r>
    </w:p>
    <w:p w:rsidR="00982A7D" w:rsidRDefault="006D4193" w:rsidP="007874A2">
      <w:pPr>
        <w:overflowPunct w:val="0"/>
        <w:spacing w:line="296" w:lineRule="exact"/>
        <w:textAlignment w:val="baseline"/>
        <w:rPr>
          <w:rFonts w:ascii="Times New Roman" w:hAnsi="Times New Roman" w:cs="ＭＳ 明朝"/>
          <w:b/>
          <w:noProof/>
          <w:color w:val="000000"/>
          <w:kern w:val="0"/>
          <w:sz w:val="22"/>
          <w:szCs w:val="22"/>
        </w:rPr>
      </w:pPr>
      <w:r w:rsidRPr="0040184C">
        <w:rPr>
          <w:rFonts w:ascii="Times New Roman" w:hAnsi="Times New Roman" w:cs="ＭＳ 明朝"/>
          <w:b/>
          <w:noProof/>
          <w:color w:val="000000"/>
          <w:kern w:val="0"/>
          <w:sz w:val="22"/>
          <w:szCs w:val="22"/>
        </w:rPr>
        <w:drawing>
          <wp:anchor distT="0" distB="0" distL="114300" distR="114300" simplePos="0" relativeHeight="251657728" behindDoc="0" locked="0" layoutInCell="1" allowOverlap="1" wp14:anchorId="130194D6" wp14:editId="3EB79D26">
            <wp:simplePos x="0" y="0"/>
            <wp:positionH relativeFrom="column">
              <wp:posOffset>3030855</wp:posOffset>
            </wp:positionH>
            <wp:positionV relativeFrom="paragraph">
              <wp:posOffset>76200</wp:posOffset>
            </wp:positionV>
            <wp:extent cx="3095625" cy="1990090"/>
            <wp:effectExtent l="0" t="0" r="0" b="0"/>
            <wp:wrapNone/>
            <wp:docPr id="5" name="図 5" descr="C:\Users\5852172\Desktop\image_6483441_5596_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852172\Desktop\image_6483441_5596_mark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83"/>
                    <a:stretch/>
                  </pic:blipFill>
                  <pic:spPr bwMode="auto">
                    <a:xfrm>
                      <a:off x="0" y="0"/>
                      <a:ext cx="3095625"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84C" w:rsidRPr="001917EC">
        <w:rPr>
          <w:rFonts w:ascii="Times New Roman" w:hAnsi="Times New Roman" w:cs="ＭＳ 明朝"/>
          <w:b/>
          <w:noProof/>
          <w:color w:val="000000"/>
          <w:kern w:val="0"/>
          <w:sz w:val="22"/>
          <w:szCs w:val="22"/>
        </w:rPr>
        <w:drawing>
          <wp:anchor distT="0" distB="0" distL="114300" distR="114300" simplePos="0" relativeHeight="251656704" behindDoc="0" locked="0" layoutInCell="1" allowOverlap="1" wp14:anchorId="17CEBA3D" wp14:editId="70CB8714">
            <wp:simplePos x="0" y="0"/>
            <wp:positionH relativeFrom="column">
              <wp:posOffset>-140970</wp:posOffset>
            </wp:positionH>
            <wp:positionV relativeFrom="paragraph">
              <wp:posOffset>266700</wp:posOffset>
            </wp:positionV>
            <wp:extent cx="3086100" cy="1800225"/>
            <wp:effectExtent l="0" t="0" r="0" b="0"/>
            <wp:wrapNone/>
            <wp:docPr id="4" name="図 4" descr="C:\Users\5852172\Desktop\image_6483441(1)_5415_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52172\Desktop\image_6483441(1)_5415_mark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261"/>
                    <a:stretch/>
                  </pic:blipFill>
                  <pic:spPr bwMode="auto">
                    <a:xfrm>
                      <a:off x="0" y="0"/>
                      <a:ext cx="30861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7EC" w:rsidRPr="001917EC">
        <w:rPr>
          <w:rFonts w:ascii="Times New Roman" w:hAnsi="Times New Roman" w:cs="ＭＳ 明朝" w:hint="eastAsia"/>
          <w:b/>
          <w:noProof/>
          <w:color w:val="000000"/>
          <w:kern w:val="0"/>
          <w:sz w:val="22"/>
          <w:szCs w:val="22"/>
        </w:rPr>
        <w:t>たくさんのご声援有難うございました。</w:t>
      </w: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372A7D" w:rsidP="007874A2">
      <w:pPr>
        <w:overflowPunct w:val="0"/>
        <w:spacing w:line="296" w:lineRule="exact"/>
        <w:textAlignment w:val="baseline"/>
        <w:rPr>
          <w:rFonts w:ascii="Times New Roman" w:hAnsi="Times New Roman" w:cs="ＭＳ 明朝"/>
          <w:b/>
          <w:noProof/>
          <w:color w:val="000000"/>
          <w:kern w:val="0"/>
          <w:sz w:val="22"/>
          <w:szCs w:val="22"/>
        </w:rPr>
      </w:pPr>
      <w:r w:rsidRPr="001917EC">
        <w:rPr>
          <w:rFonts w:ascii="Times New Roman" w:hAnsi="Times New Roman" w:cs="ＭＳ 明朝"/>
          <w:b/>
          <w:noProof/>
          <w:color w:val="000000"/>
          <w:kern w:val="0"/>
          <w:sz w:val="22"/>
          <w:szCs w:val="22"/>
        </w:rPr>
        <w:drawing>
          <wp:anchor distT="0" distB="0" distL="114300" distR="114300" simplePos="0" relativeHeight="251653632" behindDoc="0" locked="0" layoutInCell="1" allowOverlap="1" wp14:anchorId="7BA23BC4" wp14:editId="19DBD680">
            <wp:simplePos x="0" y="0"/>
            <wp:positionH relativeFrom="column">
              <wp:posOffset>3040380</wp:posOffset>
            </wp:positionH>
            <wp:positionV relativeFrom="paragraph">
              <wp:posOffset>66040</wp:posOffset>
            </wp:positionV>
            <wp:extent cx="3095625" cy="1961515"/>
            <wp:effectExtent l="0" t="0" r="0" b="0"/>
            <wp:wrapNone/>
            <wp:docPr id="2" name="図 2" descr="C:\Users\5852172\Desktop\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52172\Desktop\IMG_08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80" t="19257" r="13334" b="28622"/>
                    <a:stretch/>
                  </pic:blipFill>
                  <pic:spPr bwMode="auto">
                    <a:xfrm>
                      <a:off x="0" y="0"/>
                      <a:ext cx="309562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500" w:rsidRPr="001917EC">
        <w:rPr>
          <w:rFonts w:ascii="Times New Roman" w:hAnsi="Times New Roman" w:cs="ＭＳ 明朝"/>
          <w:b/>
          <w:noProof/>
          <w:color w:val="000000"/>
          <w:kern w:val="0"/>
          <w:sz w:val="22"/>
          <w:szCs w:val="22"/>
        </w:rPr>
        <w:drawing>
          <wp:anchor distT="0" distB="0" distL="114300" distR="114300" simplePos="0" relativeHeight="251655680" behindDoc="0" locked="0" layoutInCell="1" allowOverlap="1" wp14:anchorId="0778AD52" wp14:editId="3B9DD8D0">
            <wp:simplePos x="0" y="0"/>
            <wp:positionH relativeFrom="column">
              <wp:posOffset>-140970</wp:posOffset>
            </wp:positionH>
            <wp:positionV relativeFrom="paragraph">
              <wp:posOffset>66040</wp:posOffset>
            </wp:positionV>
            <wp:extent cx="3074035" cy="1943100"/>
            <wp:effectExtent l="0" t="0" r="0" b="0"/>
            <wp:wrapNone/>
            <wp:docPr id="3" name="図 3" descr="C:\Users\5852172\Desktop\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852172\Desktop\IMG_088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51"/>
                    <a:stretch/>
                  </pic:blipFill>
                  <pic:spPr bwMode="auto">
                    <a:xfrm>
                      <a:off x="0" y="0"/>
                      <a:ext cx="307403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Pr="005101EE" w:rsidRDefault="00E83CFA" w:rsidP="007C6653">
      <w:pPr>
        <w:jc w:val="center"/>
        <w:rPr>
          <w:rFonts w:ascii="HGP創英角ｺﾞｼｯｸUB" w:eastAsia="HGP創英角ｺﾞｼｯｸUB" w:hAnsi="HGP創英角ｺﾞｼｯｸUB"/>
          <w:b/>
          <w:sz w:val="80"/>
          <w:szCs w:val="80"/>
        </w:rPr>
      </w:pPr>
      <w:r>
        <w:lastRenderedPageBreak/>
        <w:pict>
          <v:rect id="_x0000_s1039" style="position:absolute;left:0;text-align:left;margin-left:45.15pt;margin-top:3.45pt;width:395.25pt;height:57.6pt;z-index:251661824" fillcolor="black [3200]" strokecolor="#f2f2f2 [3041]" strokeweight="3pt">
            <v:fill opacity="0"/>
            <v:shadow on="t" type="perspective" color="#7f7f7f [1601]" opacity=".5" offset="1pt" offset2="-1pt"/>
            <v:textbox inset="5.85pt,.7pt,5.85pt,.7pt"/>
          </v:rect>
        </w:pict>
      </w:r>
      <w:r w:rsidR="007C6653" w:rsidRPr="005101EE">
        <w:rPr>
          <w:rFonts w:ascii="HGP創英角ｺﾞｼｯｸUB" w:eastAsia="HGP創英角ｺﾞｼｯｸUB" w:hAnsi="HGP創英角ｺﾞｼｯｸUB" w:hint="eastAsia"/>
          <w:b/>
          <w:sz w:val="80"/>
          <w:szCs w:val="80"/>
        </w:rPr>
        <w:t xml:space="preserve">６ 年 </w:t>
      </w:r>
      <w:r w:rsidR="007C6653" w:rsidRPr="005101EE">
        <w:rPr>
          <w:rFonts w:ascii="HGP創英角ｺﾞｼｯｸUB" w:eastAsia="HGP創英角ｺﾞｼｯｸUB" w:hAnsi="HGP創英角ｺﾞｼｯｸUB"/>
          <w:b/>
          <w:sz w:val="80"/>
          <w:szCs w:val="80"/>
        </w:rPr>
        <w:t xml:space="preserve"> </w:t>
      </w:r>
      <w:r w:rsidR="007C6653" w:rsidRPr="005101EE">
        <w:rPr>
          <w:rFonts w:ascii="HGP創英角ｺﾞｼｯｸUB" w:eastAsia="HGP創英角ｺﾞｼｯｸUB" w:hAnsi="HGP創英角ｺﾞｼｯｸUB" w:hint="eastAsia"/>
          <w:b/>
          <w:sz w:val="80"/>
          <w:szCs w:val="80"/>
        </w:rPr>
        <w:t>修 学 旅 行</w:t>
      </w:r>
    </w:p>
    <w:p w:rsidR="007C6653" w:rsidRDefault="007C6653" w:rsidP="007874A2">
      <w:pPr>
        <w:overflowPunct w:val="0"/>
        <w:spacing w:line="296" w:lineRule="exact"/>
        <w:textAlignment w:val="baseline"/>
        <w:rPr>
          <w:rFonts w:ascii="Times New Roman" w:eastAsiaTheme="minorEastAsia" w:hAnsi="Times New Roman" w:cs="ＭＳ 明朝"/>
          <w:b/>
          <w:color w:val="00B0F0"/>
          <w:kern w:val="0"/>
          <w:sz w:val="22"/>
          <w:szCs w:val="22"/>
        </w:rPr>
      </w:pPr>
    </w:p>
    <w:p w:rsidR="00427644" w:rsidRDefault="005101EE"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color w:val="00B0F0"/>
          <w:kern w:val="0"/>
          <w:sz w:val="22"/>
          <w:szCs w:val="22"/>
        </w:rPr>
        <w:t xml:space="preserve">　</w:t>
      </w:r>
      <w:r w:rsidRPr="005101EE">
        <w:rPr>
          <w:rFonts w:ascii="Times New Roman" w:eastAsiaTheme="minorEastAsia" w:hAnsi="Times New Roman" w:cs="ＭＳ 明朝" w:hint="eastAsia"/>
          <w:b/>
          <w:kern w:val="0"/>
          <w:sz w:val="22"/>
          <w:szCs w:val="22"/>
        </w:rPr>
        <w:t>１１</w:t>
      </w:r>
      <w:r>
        <w:rPr>
          <w:rFonts w:ascii="Times New Roman" w:eastAsiaTheme="minorEastAsia" w:hAnsi="Times New Roman" w:cs="ＭＳ 明朝" w:hint="eastAsia"/>
          <w:b/>
          <w:kern w:val="0"/>
          <w:sz w:val="22"/>
          <w:szCs w:val="22"/>
        </w:rPr>
        <w:t>月</w:t>
      </w:r>
      <w:r w:rsidRPr="005101EE">
        <w:rPr>
          <w:rFonts w:ascii="Times New Roman" w:eastAsiaTheme="minorEastAsia" w:hAnsi="Times New Roman" w:cs="ＭＳ 明朝" w:hint="eastAsia"/>
          <w:b/>
          <w:kern w:val="0"/>
          <w:sz w:val="22"/>
          <w:szCs w:val="22"/>
        </w:rPr>
        <w:t>２４，２５</w:t>
      </w:r>
      <w:r>
        <w:rPr>
          <w:rFonts w:ascii="Times New Roman" w:eastAsiaTheme="minorEastAsia" w:hAnsi="Times New Roman" w:cs="ＭＳ 明朝" w:hint="eastAsia"/>
          <w:b/>
          <w:kern w:val="0"/>
          <w:sz w:val="22"/>
          <w:szCs w:val="22"/>
        </w:rPr>
        <w:t>日に６年生</w:t>
      </w:r>
      <w:r w:rsidR="00427644">
        <w:rPr>
          <w:rFonts w:ascii="Times New Roman" w:eastAsiaTheme="minorEastAsia" w:hAnsi="Times New Roman" w:cs="ＭＳ 明朝" w:hint="eastAsia"/>
          <w:b/>
          <w:kern w:val="0"/>
          <w:sz w:val="22"/>
          <w:szCs w:val="22"/>
        </w:rPr>
        <w:t>は</w:t>
      </w:r>
      <w:r>
        <w:rPr>
          <w:rFonts w:ascii="Times New Roman" w:eastAsiaTheme="minorEastAsia" w:hAnsi="Times New Roman" w:cs="ＭＳ 明朝" w:hint="eastAsia"/>
          <w:b/>
          <w:kern w:val="0"/>
          <w:sz w:val="22"/>
          <w:szCs w:val="22"/>
        </w:rPr>
        <w:t>長崎</w:t>
      </w:r>
      <w:r w:rsidR="00427644">
        <w:rPr>
          <w:rFonts w:ascii="Times New Roman" w:eastAsiaTheme="minorEastAsia" w:hAnsi="Times New Roman" w:cs="ＭＳ 明朝" w:hint="eastAsia"/>
          <w:b/>
          <w:kern w:val="0"/>
          <w:sz w:val="22"/>
          <w:szCs w:val="22"/>
        </w:rPr>
        <w:t>に</w:t>
      </w:r>
      <w:r>
        <w:rPr>
          <w:rFonts w:ascii="Times New Roman" w:eastAsiaTheme="minorEastAsia" w:hAnsi="Times New Roman" w:cs="ＭＳ 明朝" w:hint="eastAsia"/>
          <w:b/>
          <w:kern w:val="0"/>
          <w:sz w:val="22"/>
          <w:szCs w:val="22"/>
        </w:rPr>
        <w:t>修学旅行</w:t>
      </w:r>
      <w:r w:rsidR="00427644">
        <w:rPr>
          <w:rFonts w:ascii="Times New Roman" w:eastAsiaTheme="minorEastAsia" w:hAnsi="Times New Roman" w:cs="ＭＳ 明朝" w:hint="eastAsia"/>
          <w:b/>
          <w:kern w:val="0"/>
          <w:sz w:val="22"/>
          <w:szCs w:val="22"/>
        </w:rPr>
        <w:t>に行ってきました。コロナの影響で、６月から</w:t>
      </w:r>
    </w:p>
    <w:p w:rsidR="00427644" w:rsidRDefault="00427644"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１１月に変更して行った修学旅行ですが、好天に恵まれ、絶好の旅行日和の中事故等もなく、無事に終了できたことを何よりうれしく思っています。</w:t>
      </w:r>
    </w:p>
    <w:p w:rsidR="00427644" w:rsidRDefault="00427644"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一日目は城山小学校を見学し、被爆者会館で</w:t>
      </w:r>
      <w:r w:rsidR="00D625B1">
        <w:rPr>
          <w:rFonts w:ascii="Times New Roman" w:eastAsiaTheme="minorEastAsia" w:hAnsi="Times New Roman" w:cs="ＭＳ 明朝" w:hint="eastAsia"/>
          <w:b/>
          <w:kern w:val="0"/>
          <w:sz w:val="22"/>
          <w:szCs w:val="22"/>
        </w:rPr>
        <w:t>語り部さんの講話を聞いた後、平和公園で平和集会を行いました。その後、おいしい弁当を食べて、班別にフィールドワークを行いました。</w:t>
      </w:r>
    </w:p>
    <w:p w:rsidR="00D625B1" w:rsidRDefault="00D625B1"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語り部さんの話は少し難しいかなと感じたのですが、質問や感想を自主的に述べてくれる子供たちがたくさんいて、語り部さんもたくさんの質問や感想が聞けてとてもよかったとおっしゃっていました。また、心を込めて歌った「折り鶴」の歌を目頭を熱くしながら一緒に歌っておられました。</w:t>
      </w:r>
    </w:p>
    <w:p w:rsidR="00D625B1" w:rsidRDefault="00D625B1"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二日目はグラバー園や出島資料館、長崎歴史文化博物館などをクラスごとに回りました。</w:t>
      </w:r>
      <w:r w:rsidR="00E949A5">
        <w:rPr>
          <w:rFonts w:ascii="Times New Roman" w:eastAsiaTheme="minorEastAsia" w:hAnsi="Times New Roman" w:cs="ＭＳ 明朝" w:hint="eastAsia"/>
          <w:b/>
          <w:kern w:val="0"/>
          <w:sz w:val="22"/>
          <w:szCs w:val="22"/>
        </w:rPr>
        <w:t>出島テラスで長崎名物のトルコライスをいただきました。</w:t>
      </w:r>
    </w:p>
    <w:p w:rsidR="00E949A5" w:rsidRDefault="00E949A5"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伊万里に戻ってから楽しかったか尋ねると、ほぼ全員楽しかったと答えてくれました。</w:t>
      </w:r>
      <w:r w:rsidR="007269A7">
        <w:rPr>
          <w:rFonts w:ascii="Times New Roman" w:eastAsiaTheme="minorEastAsia" w:hAnsi="Times New Roman" w:cs="ＭＳ 明朝" w:hint="eastAsia"/>
          <w:b/>
          <w:kern w:val="0"/>
          <w:sz w:val="22"/>
          <w:szCs w:val="22"/>
        </w:rPr>
        <w:t>一番楽しかったところはホテルで友達と泊まったことが一番多かったように思います。今年は昨年の反省を踏まえ、市内ではなく諫早のホテルに泊まりましたが、とてもきれいなホテルでした。</w:t>
      </w:r>
    </w:p>
    <w:p w:rsidR="007269A7" w:rsidRDefault="007269A7"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楽しく思い出に残る旅行をすること、そのためにはやるべきことはしっかりやろう。」と出発式で話をしましたが、子供たちはしっかりとそのことを守ってくれました。</w:t>
      </w:r>
      <w:r w:rsidR="00ED3ADB">
        <w:rPr>
          <w:rFonts w:ascii="Times New Roman" w:eastAsiaTheme="minorEastAsia" w:hAnsi="Times New Roman" w:cs="ＭＳ 明朝" w:hint="eastAsia"/>
          <w:b/>
          <w:kern w:val="0"/>
          <w:sz w:val="22"/>
          <w:szCs w:val="22"/>
        </w:rPr>
        <w:t>６年生の</w:t>
      </w:r>
      <w:r>
        <w:rPr>
          <w:rFonts w:ascii="Times New Roman" w:eastAsiaTheme="minorEastAsia" w:hAnsi="Times New Roman" w:cs="ＭＳ 明朝" w:hint="eastAsia"/>
          <w:b/>
          <w:kern w:val="0"/>
          <w:sz w:val="22"/>
          <w:szCs w:val="22"/>
        </w:rPr>
        <w:t>子供たちの良いところ</w:t>
      </w:r>
      <w:r w:rsidR="00ED3ADB">
        <w:rPr>
          <w:rFonts w:ascii="Times New Roman" w:eastAsiaTheme="minorEastAsia" w:hAnsi="Times New Roman" w:cs="ＭＳ 明朝" w:hint="eastAsia"/>
          <w:b/>
          <w:kern w:val="0"/>
          <w:sz w:val="22"/>
          <w:szCs w:val="22"/>
        </w:rPr>
        <w:t>を</w:t>
      </w:r>
      <w:r>
        <w:rPr>
          <w:rFonts w:ascii="Times New Roman" w:eastAsiaTheme="minorEastAsia" w:hAnsi="Times New Roman" w:cs="ＭＳ 明朝" w:hint="eastAsia"/>
          <w:b/>
          <w:kern w:val="0"/>
          <w:sz w:val="22"/>
          <w:szCs w:val="22"/>
        </w:rPr>
        <w:t>たくさん見</w:t>
      </w:r>
      <w:r w:rsidR="00ED3ADB">
        <w:rPr>
          <w:rFonts w:ascii="Times New Roman" w:eastAsiaTheme="minorEastAsia" w:hAnsi="Times New Roman" w:cs="ＭＳ 明朝" w:hint="eastAsia"/>
          <w:b/>
          <w:kern w:val="0"/>
          <w:sz w:val="22"/>
          <w:szCs w:val="22"/>
        </w:rPr>
        <w:t>ることができた</w:t>
      </w:r>
      <w:r>
        <w:rPr>
          <w:rFonts w:ascii="Times New Roman" w:eastAsiaTheme="minorEastAsia" w:hAnsi="Times New Roman" w:cs="ＭＳ 明朝" w:hint="eastAsia"/>
          <w:b/>
          <w:kern w:val="0"/>
          <w:sz w:val="22"/>
          <w:szCs w:val="22"/>
        </w:rPr>
        <w:t>旅行でした。</w:t>
      </w:r>
    </w:p>
    <w:p w:rsidR="007269A7" w:rsidRDefault="007269A7" w:rsidP="007874A2">
      <w:pPr>
        <w:overflowPunct w:val="0"/>
        <w:spacing w:line="296" w:lineRule="exact"/>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w:t>
      </w:r>
      <w:r>
        <w:rPr>
          <mc:AlternateContent>
            <mc:Choice Requires="w16se">
              <w:rFonts w:ascii="Times New Roman" w:eastAsiaTheme="minorEastAsia" w:hAnsi="Times New Roman" w:cs="ＭＳ 明朝" w:hint="eastAsia"/>
            </mc:Choice>
            <mc:Fallback>
              <w:rFonts w:ascii="Segoe UI Emoji" w:eastAsia="Segoe UI Emoji" w:hAnsi="Segoe UI Emoji" w:cs="Segoe UI Emoji"/>
            </mc:Fallback>
          </mc:AlternateContent>
          <w:b/>
          <w:kern w:val="0"/>
          <w:sz w:val="22"/>
          <w:szCs w:val="22"/>
        </w:rPr>
        <mc:AlternateContent>
          <mc:Choice Requires="w16se">
            <w16se:symEx w16se:font="Segoe UI Emoji" w16se:char="1F536"/>
          </mc:Choice>
          <mc:Fallback>
            <w:t>🔶</w:t>
          </mc:Fallback>
        </mc:AlternateContent>
      </w:r>
      <w:r>
        <w:rPr>
          <w:rFonts w:ascii="Times New Roman" w:eastAsiaTheme="minorEastAsia" w:hAnsi="Times New Roman" w:cs="ＭＳ 明朝" w:hint="eastAsia"/>
          <w:b/>
          <w:kern w:val="0"/>
          <w:sz w:val="22"/>
          <w:szCs w:val="22"/>
        </w:rPr>
        <w:t>たくさんの学校が来ていましたが、挨拶はどの学校よりもよくしていたと思います。</w:t>
      </w:r>
    </w:p>
    <w:p w:rsidR="00ED3ADB" w:rsidRDefault="007269A7" w:rsidP="00ED3ADB">
      <w:pPr>
        <w:overflowPunct w:val="0"/>
        <w:spacing w:line="296" w:lineRule="exact"/>
        <w:ind w:left="446" w:hangingChars="200" w:hanging="446"/>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w:t>
      </w:r>
      <w:r w:rsidR="00ED3ADB">
        <w:rPr>
          <mc:AlternateContent>
            <mc:Choice Requires="w16se">
              <w:rFonts w:ascii="Times New Roman" w:eastAsiaTheme="minorEastAsia" w:hAnsi="Times New Roman" w:cs="ＭＳ 明朝" w:hint="eastAsia"/>
            </mc:Choice>
            <mc:Fallback>
              <w:rFonts w:ascii="Segoe UI Emoji" w:eastAsia="Segoe UI Emoji" w:hAnsi="Segoe UI Emoji" w:cs="Segoe UI Emoji"/>
            </mc:Fallback>
          </mc:AlternateContent>
          <w:b/>
          <w:kern w:val="0"/>
          <w:sz w:val="22"/>
          <w:szCs w:val="22"/>
        </w:rPr>
        <mc:AlternateContent>
          <mc:Choice Requires="w16se">
            <w16se:symEx w16se:font="Segoe UI Emoji" w16se:char="1F536"/>
          </mc:Choice>
          <mc:Fallback>
            <w:t>🔶</w:t>
          </mc:Fallback>
        </mc:AlternateContent>
      </w:r>
      <w:r>
        <w:rPr>
          <w:rFonts w:ascii="Times New Roman" w:eastAsiaTheme="minorEastAsia" w:hAnsi="Times New Roman" w:cs="ＭＳ 明朝" w:hint="eastAsia"/>
          <w:b/>
          <w:kern w:val="0"/>
          <w:sz w:val="22"/>
          <w:szCs w:val="22"/>
        </w:rPr>
        <w:t>見学地ではしっかりとメモを取りながら学んでいました。ガイドさんの話を聞きながら、</w:t>
      </w:r>
    </w:p>
    <w:p w:rsidR="007269A7" w:rsidRDefault="007269A7" w:rsidP="00ED3ADB">
      <w:pPr>
        <w:overflowPunct w:val="0"/>
        <w:spacing w:line="296" w:lineRule="exact"/>
        <w:ind w:leftChars="100" w:left="435" w:hangingChars="100" w:hanging="223"/>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メモを取る様子にガイドさんも感心しておられました。</w:t>
      </w:r>
    </w:p>
    <w:p w:rsidR="007269A7" w:rsidRDefault="007269A7" w:rsidP="007269A7">
      <w:pPr>
        <w:overflowPunct w:val="0"/>
        <w:spacing w:line="296" w:lineRule="exact"/>
        <w:ind w:left="223" w:hangingChars="100" w:hanging="223"/>
        <w:textAlignment w:val="baseline"/>
        <w:rPr>
          <w:rFonts w:ascii="Times New Roman" w:eastAsiaTheme="minorEastAsia" w:hAnsi="Times New Roman" w:cs="ＭＳ 明朝"/>
          <w:b/>
          <w:kern w:val="0"/>
          <w:sz w:val="22"/>
          <w:szCs w:val="22"/>
        </w:rPr>
      </w:pPr>
      <w:r>
        <w:rPr>
          <w:rFonts w:ascii="Times New Roman" w:eastAsiaTheme="minorEastAsia" w:hAnsi="Times New Roman" w:cs="ＭＳ 明朝" w:hint="eastAsia"/>
          <w:b/>
          <w:kern w:val="0"/>
          <w:sz w:val="22"/>
          <w:szCs w:val="22"/>
        </w:rPr>
        <w:t xml:space="preserve">　</w:t>
      </w:r>
      <w:r w:rsidR="00ED3ADB">
        <w:rPr>
          <mc:AlternateContent>
            <mc:Choice Requires="w16se">
              <w:rFonts w:ascii="Times New Roman" w:eastAsiaTheme="minorEastAsia" w:hAnsi="Times New Roman" w:cs="ＭＳ 明朝" w:hint="eastAsia"/>
            </mc:Choice>
            <mc:Fallback>
              <w:rFonts w:ascii="Segoe UI Emoji" w:eastAsia="Segoe UI Emoji" w:hAnsi="Segoe UI Emoji" w:cs="Segoe UI Emoji"/>
            </mc:Fallback>
          </mc:AlternateContent>
          <w:b/>
          <w:kern w:val="0"/>
          <w:sz w:val="22"/>
          <w:szCs w:val="22"/>
        </w:rPr>
        <mc:AlternateContent>
          <mc:Choice Requires="w16se">
            <w16se:symEx w16se:font="Segoe UI Emoji" w16se:char="1F536"/>
          </mc:Choice>
          <mc:Fallback>
            <w:t>🔶</w:t>
          </mc:Fallback>
        </mc:AlternateContent>
      </w:r>
      <w:r w:rsidR="00ED3ADB">
        <w:rPr>
          <w:rFonts w:ascii="Times New Roman" w:eastAsiaTheme="minorEastAsia" w:hAnsi="Times New Roman" w:cs="ＭＳ 明朝" w:hint="eastAsia"/>
          <w:b/>
          <w:kern w:val="0"/>
          <w:sz w:val="22"/>
          <w:szCs w:val="22"/>
        </w:rPr>
        <w:t>話を集中してよく聞いていました。返事も相変わらず上手でした。</w:t>
      </w:r>
    </w:p>
    <w:p w:rsidR="007269A7" w:rsidRPr="005101EE" w:rsidRDefault="00372A7D" w:rsidP="00ED3ADB">
      <w:pPr>
        <w:overflowPunct w:val="0"/>
        <w:spacing w:line="296" w:lineRule="exact"/>
        <w:ind w:left="223" w:hangingChars="100" w:hanging="223"/>
        <w:textAlignment w:val="baseline"/>
        <w:rPr>
          <w:rFonts w:ascii="Times New Roman" w:eastAsiaTheme="minorEastAsia" w:hAnsi="Times New Roman" w:cs="ＭＳ 明朝"/>
          <w:b/>
          <w:kern w:val="0"/>
          <w:sz w:val="22"/>
          <w:szCs w:val="22"/>
        </w:rPr>
      </w:pPr>
      <w:r w:rsidRPr="00372A7D">
        <w:rPr>
          <w:rFonts w:ascii="Times New Roman" w:eastAsiaTheme="minorEastAsia" w:hAnsi="Times New Roman" w:cs="ＭＳ 明朝"/>
          <w:b/>
          <w:noProof/>
          <w:kern w:val="0"/>
          <w:sz w:val="22"/>
          <w:szCs w:val="22"/>
        </w:rPr>
        <w:drawing>
          <wp:anchor distT="0" distB="0" distL="114300" distR="114300" simplePos="0" relativeHeight="251661824" behindDoc="0" locked="0" layoutInCell="1" allowOverlap="1" wp14:anchorId="3EAD6895" wp14:editId="1D91FFDC">
            <wp:simplePos x="0" y="0"/>
            <wp:positionH relativeFrom="column">
              <wp:posOffset>3221355</wp:posOffset>
            </wp:positionH>
            <wp:positionV relativeFrom="paragraph">
              <wp:posOffset>644525</wp:posOffset>
            </wp:positionV>
            <wp:extent cx="3162300" cy="1895475"/>
            <wp:effectExtent l="0" t="0" r="0" b="0"/>
            <wp:wrapNone/>
            <wp:docPr id="10" name="図 10" descr="C:\Users\5852172\Desktop\IMG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52172\Desktop\IMG_324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31"/>
                    <a:stretch/>
                  </pic:blipFill>
                  <pic:spPr bwMode="auto">
                    <a:xfrm>
                      <a:off x="0" y="0"/>
                      <a:ext cx="3162390" cy="1895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F77" w:rsidRPr="000A4F77">
        <w:rPr>
          <w:rFonts w:ascii="Times New Roman" w:eastAsiaTheme="minorEastAsia" w:hAnsi="Times New Roman" w:cs="ＭＳ 明朝"/>
          <w:b/>
          <w:noProof/>
          <w:kern w:val="0"/>
          <w:sz w:val="22"/>
          <w:szCs w:val="22"/>
        </w:rPr>
        <w:drawing>
          <wp:anchor distT="0" distB="0" distL="114300" distR="114300" simplePos="0" relativeHeight="251657728" behindDoc="0" locked="0" layoutInCell="1" allowOverlap="1" wp14:anchorId="73D44CD2" wp14:editId="32940030">
            <wp:simplePos x="0" y="0"/>
            <wp:positionH relativeFrom="column">
              <wp:posOffset>1905</wp:posOffset>
            </wp:positionH>
            <wp:positionV relativeFrom="paragraph">
              <wp:posOffset>2663825</wp:posOffset>
            </wp:positionV>
            <wp:extent cx="3133725" cy="2076450"/>
            <wp:effectExtent l="0" t="0" r="0" b="0"/>
            <wp:wrapNone/>
            <wp:docPr id="8" name="図 8" descr="C:\Users\5852172\Desktop\IMG_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852172\Desktop\IMG_326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717" b="11539"/>
                    <a:stretch/>
                  </pic:blipFill>
                  <pic:spPr bwMode="auto">
                    <a:xfrm>
                      <a:off x="0" y="0"/>
                      <a:ext cx="313372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F77" w:rsidRPr="000A4F77">
        <w:rPr>
          <w:rFonts w:ascii="Times New Roman" w:eastAsiaTheme="minorEastAsia" w:hAnsi="Times New Roman" w:cs="ＭＳ 明朝"/>
          <w:b/>
          <w:noProof/>
          <w:kern w:val="0"/>
          <w:sz w:val="22"/>
          <w:szCs w:val="22"/>
        </w:rPr>
        <w:drawing>
          <wp:anchor distT="0" distB="0" distL="114300" distR="114300" simplePos="0" relativeHeight="251658752" behindDoc="0" locked="0" layoutInCell="1" allowOverlap="1" wp14:anchorId="72D7FA7D" wp14:editId="62B1916F">
            <wp:simplePos x="0" y="0"/>
            <wp:positionH relativeFrom="column">
              <wp:posOffset>3249930</wp:posOffset>
            </wp:positionH>
            <wp:positionV relativeFrom="paragraph">
              <wp:posOffset>2673350</wp:posOffset>
            </wp:positionV>
            <wp:extent cx="3162300" cy="2076450"/>
            <wp:effectExtent l="0" t="0" r="0" b="0"/>
            <wp:wrapNone/>
            <wp:docPr id="9" name="図 9" descr="C:\Users\5852172\Desktop\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852172\Desktop\IMG_06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285" cy="207709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F77" w:rsidRPr="000A4F77">
        <w:rPr>
          <w:rFonts w:ascii="Times New Roman" w:eastAsiaTheme="minorEastAsia" w:hAnsi="Times New Roman" w:cs="ＭＳ 明朝"/>
          <w:b/>
          <w:noProof/>
          <w:kern w:val="0"/>
          <w:sz w:val="22"/>
          <w:szCs w:val="22"/>
        </w:rPr>
        <w:drawing>
          <wp:anchor distT="0" distB="0" distL="114300" distR="114300" simplePos="0" relativeHeight="251654656" behindDoc="0" locked="0" layoutInCell="1" allowOverlap="1" wp14:anchorId="51252B43" wp14:editId="19F97E50">
            <wp:simplePos x="0" y="0"/>
            <wp:positionH relativeFrom="column">
              <wp:posOffset>1905</wp:posOffset>
            </wp:positionH>
            <wp:positionV relativeFrom="paragraph">
              <wp:posOffset>654050</wp:posOffset>
            </wp:positionV>
            <wp:extent cx="3113405" cy="1913890"/>
            <wp:effectExtent l="0" t="0" r="0" b="0"/>
            <wp:wrapNone/>
            <wp:docPr id="6" name="図 6" descr="C:\Users\5852172\Desktop\IMG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52172\Desktop\IMG_058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36"/>
                    <a:stretch/>
                  </pic:blipFill>
                  <pic:spPr bwMode="auto">
                    <a:xfrm>
                      <a:off x="0" y="0"/>
                      <a:ext cx="3113405" cy="191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A7">
        <w:rPr>
          <w:rFonts w:ascii="Times New Roman" w:eastAsiaTheme="minorEastAsia" w:hAnsi="Times New Roman" w:cs="ＭＳ 明朝" w:hint="eastAsia"/>
          <w:b/>
          <w:kern w:val="0"/>
          <w:sz w:val="22"/>
          <w:szCs w:val="22"/>
        </w:rPr>
        <w:t xml:space="preserve">　</w:t>
      </w:r>
      <w:r w:rsidR="00ED3ADB">
        <w:rPr>
          <mc:AlternateContent>
            <mc:Choice Requires="w16se">
              <w:rFonts w:ascii="Times New Roman" w:eastAsiaTheme="minorEastAsia" w:hAnsi="Times New Roman" w:cs="ＭＳ 明朝" w:hint="eastAsia"/>
            </mc:Choice>
            <mc:Fallback>
              <w:rFonts w:ascii="Segoe UI Emoji" w:eastAsia="Segoe UI Emoji" w:hAnsi="Segoe UI Emoji" w:cs="Segoe UI Emoji"/>
            </mc:Fallback>
          </mc:AlternateContent>
          <w:b/>
          <w:kern w:val="0"/>
          <w:sz w:val="22"/>
          <w:szCs w:val="22"/>
        </w:rPr>
        <mc:AlternateContent>
          <mc:Choice Requires="w16se">
            <w16se:symEx w16se:font="Segoe UI Emoji" w16se:char="1F536"/>
          </mc:Choice>
          <mc:Fallback>
            <w:t>🔶</w:t>
          </mc:Fallback>
        </mc:AlternateContent>
      </w:r>
      <w:r w:rsidR="00ED3ADB">
        <w:rPr>
          <w:rFonts w:ascii="Times New Roman" w:eastAsiaTheme="minorEastAsia" w:hAnsi="Times New Roman" w:cs="ＭＳ 明朝" w:hint="eastAsia"/>
          <w:b/>
          <w:kern w:val="0"/>
          <w:sz w:val="22"/>
          <w:szCs w:val="22"/>
        </w:rPr>
        <w:t>自己紹介ゲームの中で「ガイドさんへ」という欄があり、そこに「声が聞き取りやすく、分かりやすい」などガイドさんのことを褒めることをたくさん書いていました。ガイドさんも「こんなことはなかった」ととても喜んでおられました。（３号車）</w:t>
      </w:r>
    </w:p>
    <w:sectPr w:rsidR="007269A7" w:rsidRPr="005101EE" w:rsidSect="004F2F03">
      <w:pgSz w:w="11906" w:h="16838" w:code="9"/>
      <w:pgMar w:top="1134" w:right="1077" w:bottom="1134" w:left="107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FA" w:rsidRDefault="00E83CFA" w:rsidP="00433CEC">
      <w:r>
        <w:separator/>
      </w:r>
    </w:p>
  </w:endnote>
  <w:endnote w:type="continuationSeparator" w:id="0">
    <w:p w:rsidR="00E83CFA" w:rsidRDefault="00E83CFA" w:rsidP="004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panose1 w:val="00000000000000000000"/>
    <w:charset w:val="80"/>
    <w:family w:val="modern"/>
    <w:notTrueType/>
    <w:pitch w:val="variable"/>
    <w:sig w:usb0="00000001" w:usb1="08070000" w:usb2="00000010" w:usb3="00000000" w:csb0="00020000"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FA" w:rsidRDefault="00E83CFA" w:rsidP="00433CEC">
      <w:r>
        <w:separator/>
      </w:r>
    </w:p>
  </w:footnote>
  <w:footnote w:type="continuationSeparator" w:id="0">
    <w:p w:rsidR="00E83CFA" w:rsidRDefault="00E83CFA" w:rsidP="00433C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6A1"/>
    <w:multiLevelType w:val="hybridMultilevel"/>
    <w:tmpl w:val="A2E0EA3A"/>
    <w:lvl w:ilvl="0" w:tplc="ADF638A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0221F9F"/>
    <w:multiLevelType w:val="hybridMultilevel"/>
    <w:tmpl w:val="0D20FD52"/>
    <w:lvl w:ilvl="0" w:tplc="E124DC7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35C02AD"/>
    <w:multiLevelType w:val="hybridMultilevel"/>
    <w:tmpl w:val="E62842F6"/>
    <w:lvl w:ilvl="0" w:tplc="56A8ED1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DF33272"/>
    <w:multiLevelType w:val="hybridMultilevel"/>
    <w:tmpl w:val="6B4E0802"/>
    <w:lvl w:ilvl="0" w:tplc="D2DE500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2294872"/>
    <w:multiLevelType w:val="hybridMultilevel"/>
    <w:tmpl w:val="00AE50F6"/>
    <w:lvl w:ilvl="0" w:tplc="EE46B9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66CE483D"/>
    <w:multiLevelType w:val="hybridMultilevel"/>
    <w:tmpl w:val="35FA1E88"/>
    <w:lvl w:ilvl="0" w:tplc="25E89D96">
      <w:start w:val="4"/>
      <w:numFmt w:val="decimalFullWidth"/>
      <w:lvlText w:val="（%1）"/>
      <w:lvlJc w:val="left"/>
      <w:pPr>
        <w:ind w:left="720" w:hanging="720"/>
      </w:pPr>
      <w:rPr>
        <w:rFonts w:ascii="ＭＳ 明朝" w:hAnsi="ＭＳ 明朝" w:hint="default"/>
      </w:rPr>
    </w:lvl>
    <w:lvl w:ilvl="1" w:tplc="9F26EB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E4241"/>
    <w:multiLevelType w:val="hybridMultilevel"/>
    <w:tmpl w:val="433CE166"/>
    <w:lvl w:ilvl="0" w:tplc="6FE87C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6AE23013"/>
    <w:multiLevelType w:val="hybridMultilevel"/>
    <w:tmpl w:val="7D3E5590"/>
    <w:lvl w:ilvl="0" w:tplc="1CA2C5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49" fillcolor="yellow" strokecolor="none [3041]">
      <v:fill color="yellow" opacity="45220f"/>
      <v:stroke color="none [3041]" weight="3pt"/>
      <v:shadow on="t" type="perspective" color="none [1609]"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81C"/>
    <w:rsid w:val="000006AA"/>
    <w:rsid w:val="00000801"/>
    <w:rsid w:val="00002194"/>
    <w:rsid w:val="00002576"/>
    <w:rsid w:val="00004B9F"/>
    <w:rsid w:val="0000793B"/>
    <w:rsid w:val="0001620F"/>
    <w:rsid w:val="00016538"/>
    <w:rsid w:val="00016E2F"/>
    <w:rsid w:val="00017E7B"/>
    <w:rsid w:val="00033CF3"/>
    <w:rsid w:val="000353C0"/>
    <w:rsid w:val="000403F6"/>
    <w:rsid w:val="000413F5"/>
    <w:rsid w:val="00041A41"/>
    <w:rsid w:val="00042794"/>
    <w:rsid w:val="00044D7B"/>
    <w:rsid w:val="00050AF9"/>
    <w:rsid w:val="00050B42"/>
    <w:rsid w:val="000548A9"/>
    <w:rsid w:val="000554C0"/>
    <w:rsid w:val="00056DAB"/>
    <w:rsid w:val="0005764C"/>
    <w:rsid w:val="00060BDA"/>
    <w:rsid w:val="00062A71"/>
    <w:rsid w:val="00064930"/>
    <w:rsid w:val="00072FDA"/>
    <w:rsid w:val="00073908"/>
    <w:rsid w:val="00073B02"/>
    <w:rsid w:val="00074E91"/>
    <w:rsid w:val="00076AB7"/>
    <w:rsid w:val="00080179"/>
    <w:rsid w:val="00080334"/>
    <w:rsid w:val="00080976"/>
    <w:rsid w:val="00084B0B"/>
    <w:rsid w:val="00090BD4"/>
    <w:rsid w:val="000915C2"/>
    <w:rsid w:val="00093C72"/>
    <w:rsid w:val="0009403A"/>
    <w:rsid w:val="000A1FEC"/>
    <w:rsid w:val="000A393F"/>
    <w:rsid w:val="000A4F77"/>
    <w:rsid w:val="000A606A"/>
    <w:rsid w:val="000A7861"/>
    <w:rsid w:val="000A7874"/>
    <w:rsid w:val="000B1C5B"/>
    <w:rsid w:val="000B55AD"/>
    <w:rsid w:val="000C0967"/>
    <w:rsid w:val="000C4BCD"/>
    <w:rsid w:val="000C79C1"/>
    <w:rsid w:val="000D32AA"/>
    <w:rsid w:val="000E4151"/>
    <w:rsid w:val="000E6B63"/>
    <w:rsid w:val="000E7CA4"/>
    <w:rsid w:val="000F0DB9"/>
    <w:rsid w:val="000F1C83"/>
    <w:rsid w:val="000F209C"/>
    <w:rsid w:val="000F255F"/>
    <w:rsid w:val="000F3FA3"/>
    <w:rsid w:val="000F7A53"/>
    <w:rsid w:val="000F7EEC"/>
    <w:rsid w:val="00101BA6"/>
    <w:rsid w:val="00101F95"/>
    <w:rsid w:val="00103BAE"/>
    <w:rsid w:val="00103FF8"/>
    <w:rsid w:val="00104452"/>
    <w:rsid w:val="001055A0"/>
    <w:rsid w:val="00115E38"/>
    <w:rsid w:val="0011640E"/>
    <w:rsid w:val="00116C30"/>
    <w:rsid w:val="00117FAF"/>
    <w:rsid w:val="00120346"/>
    <w:rsid w:val="001225E8"/>
    <w:rsid w:val="00122A4D"/>
    <w:rsid w:val="00122EB3"/>
    <w:rsid w:val="00123B8B"/>
    <w:rsid w:val="001278C6"/>
    <w:rsid w:val="00133286"/>
    <w:rsid w:val="00134A81"/>
    <w:rsid w:val="00135B28"/>
    <w:rsid w:val="001363DC"/>
    <w:rsid w:val="00137CCD"/>
    <w:rsid w:val="00140D56"/>
    <w:rsid w:val="001419CF"/>
    <w:rsid w:val="00142983"/>
    <w:rsid w:val="0014316A"/>
    <w:rsid w:val="001441F6"/>
    <w:rsid w:val="00147C18"/>
    <w:rsid w:val="00150108"/>
    <w:rsid w:val="0015023E"/>
    <w:rsid w:val="00151088"/>
    <w:rsid w:val="00153F03"/>
    <w:rsid w:val="00154904"/>
    <w:rsid w:val="00156436"/>
    <w:rsid w:val="00161713"/>
    <w:rsid w:val="00161E8B"/>
    <w:rsid w:val="00162F18"/>
    <w:rsid w:val="0017122B"/>
    <w:rsid w:val="0017434B"/>
    <w:rsid w:val="00180A53"/>
    <w:rsid w:val="00183EC4"/>
    <w:rsid w:val="00190563"/>
    <w:rsid w:val="001914A7"/>
    <w:rsid w:val="001917EC"/>
    <w:rsid w:val="001927BE"/>
    <w:rsid w:val="00192A00"/>
    <w:rsid w:val="0019333C"/>
    <w:rsid w:val="00193AA1"/>
    <w:rsid w:val="00194610"/>
    <w:rsid w:val="00194FBB"/>
    <w:rsid w:val="00196CC4"/>
    <w:rsid w:val="00196D53"/>
    <w:rsid w:val="001A012F"/>
    <w:rsid w:val="001A0235"/>
    <w:rsid w:val="001A1D69"/>
    <w:rsid w:val="001B2537"/>
    <w:rsid w:val="001B53FF"/>
    <w:rsid w:val="001B6354"/>
    <w:rsid w:val="001B6B14"/>
    <w:rsid w:val="001C02B3"/>
    <w:rsid w:val="001C4E45"/>
    <w:rsid w:val="001C6296"/>
    <w:rsid w:val="001C6356"/>
    <w:rsid w:val="001C6949"/>
    <w:rsid w:val="001C7023"/>
    <w:rsid w:val="001C740A"/>
    <w:rsid w:val="001D5EF2"/>
    <w:rsid w:val="001D6F94"/>
    <w:rsid w:val="001E15A2"/>
    <w:rsid w:val="001E24F7"/>
    <w:rsid w:val="001E505A"/>
    <w:rsid w:val="001E69E8"/>
    <w:rsid w:val="001F5734"/>
    <w:rsid w:val="001F67F5"/>
    <w:rsid w:val="001F7403"/>
    <w:rsid w:val="00206E19"/>
    <w:rsid w:val="002074F2"/>
    <w:rsid w:val="00207F01"/>
    <w:rsid w:val="00210C37"/>
    <w:rsid w:val="00210FC0"/>
    <w:rsid w:val="00212170"/>
    <w:rsid w:val="0021294D"/>
    <w:rsid w:val="0021684D"/>
    <w:rsid w:val="00221E1F"/>
    <w:rsid w:val="0022330E"/>
    <w:rsid w:val="00226AAA"/>
    <w:rsid w:val="00232D7A"/>
    <w:rsid w:val="002336FE"/>
    <w:rsid w:val="002340BE"/>
    <w:rsid w:val="00241DF3"/>
    <w:rsid w:val="00243016"/>
    <w:rsid w:val="0024512F"/>
    <w:rsid w:val="00246EC2"/>
    <w:rsid w:val="00246F90"/>
    <w:rsid w:val="00255095"/>
    <w:rsid w:val="002577E3"/>
    <w:rsid w:val="00262A5B"/>
    <w:rsid w:val="0026584B"/>
    <w:rsid w:val="00265975"/>
    <w:rsid w:val="00265BEF"/>
    <w:rsid w:val="0027224B"/>
    <w:rsid w:val="00280828"/>
    <w:rsid w:val="00284D1F"/>
    <w:rsid w:val="00286B24"/>
    <w:rsid w:val="00287834"/>
    <w:rsid w:val="00290F59"/>
    <w:rsid w:val="002946D7"/>
    <w:rsid w:val="002947EF"/>
    <w:rsid w:val="0029618F"/>
    <w:rsid w:val="002A0CD3"/>
    <w:rsid w:val="002A2A76"/>
    <w:rsid w:val="002A3126"/>
    <w:rsid w:val="002A5D83"/>
    <w:rsid w:val="002B2F40"/>
    <w:rsid w:val="002B474B"/>
    <w:rsid w:val="002B482C"/>
    <w:rsid w:val="002B4CD1"/>
    <w:rsid w:val="002B53D7"/>
    <w:rsid w:val="002B5FA2"/>
    <w:rsid w:val="002B6A71"/>
    <w:rsid w:val="002C2C0C"/>
    <w:rsid w:val="002C3545"/>
    <w:rsid w:val="002C3AB2"/>
    <w:rsid w:val="002C531F"/>
    <w:rsid w:val="002C6A81"/>
    <w:rsid w:val="002D04D1"/>
    <w:rsid w:val="002D3062"/>
    <w:rsid w:val="002D51D4"/>
    <w:rsid w:val="002E085B"/>
    <w:rsid w:val="002E08A6"/>
    <w:rsid w:val="002E0DF5"/>
    <w:rsid w:val="002E16B9"/>
    <w:rsid w:val="002E4CD2"/>
    <w:rsid w:val="002E4E3C"/>
    <w:rsid w:val="002E5F0C"/>
    <w:rsid w:val="002E7396"/>
    <w:rsid w:val="002F5775"/>
    <w:rsid w:val="002F708C"/>
    <w:rsid w:val="0030406D"/>
    <w:rsid w:val="003042E1"/>
    <w:rsid w:val="003104EE"/>
    <w:rsid w:val="00311AF4"/>
    <w:rsid w:val="00314AB6"/>
    <w:rsid w:val="00314FC3"/>
    <w:rsid w:val="0031747C"/>
    <w:rsid w:val="00317D02"/>
    <w:rsid w:val="00320210"/>
    <w:rsid w:val="00322E9D"/>
    <w:rsid w:val="00324BCD"/>
    <w:rsid w:val="00324E58"/>
    <w:rsid w:val="003315C6"/>
    <w:rsid w:val="00334C55"/>
    <w:rsid w:val="00336EC5"/>
    <w:rsid w:val="00345BAF"/>
    <w:rsid w:val="00346D52"/>
    <w:rsid w:val="00347DD0"/>
    <w:rsid w:val="00352A6F"/>
    <w:rsid w:val="00353DF4"/>
    <w:rsid w:val="00354C81"/>
    <w:rsid w:val="00355DFD"/>
    <w:rsid w:val="00356608"/>
    <w:rsid w:val="00356804"/>
    <w:rsid w:val="00356B94"/>
    <w:rsid w:val="00356BA0"/>
    <w:rsid w:val="00364520"/>
    <w:rsid w:val="0036516C"/>
    <w:rsid w:val="0037007B"/>
    <w:rsid w:val="003703B1"/>
    <w:rsid w:val="00372A7D"/>
    <w:rsid w:val="003749BA"/>
    <w:rsid w:val="00374A43"/>
    <w:rsid w:val="00377801"/>
    <w:rsid w:val="00381BD2"/>
    <w:rsid w:val="003845D4"/>
    <w:rsid w:val="00384C54"/>
    <w:rsid w:val="00386F64"/>
    <w:rsid w:val="00390185"/>
    <w:rsid w:val="003921A7"/>
    <w:rsid w:val="003929FF"/>
    <w:rsid w:val="003A2BA4"/>
    <w:rsid w:val="003A3421"/>
    <w:rsid w:val="003A67BA"/>
    <w:rsid w:val="003A6FE3"/>
    <w:rsid w:val="003A7F81"/>
    <w:rsid w:val="003B2F37"/>
    <w:rsid w:val="003B490D"/>
    <w:rsid w:val="003C311F"/>
    <w:rsid w:val="003C4113"/>
    <w:rsid w:val="003C4B40"/>
    <w:rsid w:val="003D0D47"/>
    <w:rsid w:val="003D5A1B"/>
    <w:rsid w:val="003D76B5"/>
    <w:rsid w:val="003E166C"/>
    <w:rsid w:val="003E2888"/>
    <w:rsid w:val="003E5A4B"/>
    <w:rsid w:val="003E6681"/>
    <w:rsid w:val="003E747E"/>
    <w:rsid w:val="003E7C87"/>
    <w:rsid w:val="003F0EAF"/>
    <w:rsid w:val="003F7A0E"/>
    <w:rsid w:val="003F7D79"/>
    <w:rsid w:val="00400B60"/>
    <w:rsid w:val="004012BE"/>
    <w:rsid w:val="0040184C"/>
    <w:rsid w:val="00402210"/>
    <w:rsid w:val="00402FC2"/>
    <w:rsid w:val="004034DF"/>
    <w:rsid w:val="0040398A"/>
    <w:rsid w:val="00404745"/>
    <w:rsid w:val="004105B8"/>
    <w:rsid w:val="004130A8"/>
    <w:rsid w:val="00414982"/>
    <w:rsid w:val="00426A58"/>
    <w:rsid w:val="00427644"/>
    <w:rsid w:val="00427AB1"/>
    <w:rsid w:val="00432B27"/>
    <w:rsid w:val="00433CEC"/>
    <w:rsid w:val="00433EAF"/>
    <w:rsid w:val="004360FE"/>
    <w:rsid w:val="00446456"/>
    <w:rsid w:val="00447C80"/>
    <w:rsid w:val="004538AC"/>
    <w:rsid w:val="00453A5C"/>
    <w:rsid w:val="00460E00"/>
    <w:rsid w:val="004620AD"/>
    <w:rsid w:val="00462996"/>
    <w:rsid w:val="004663F2"/>
    <w:rsid w:val="00466CA0"/>
    <w:rsid w:val="00470FFB"/>
    <w:rsid w:val="00473FC9"/>
    <w:rsid w:val="00476326"/>
    <w:rsid w:val="004807D8"/>
    <w:rsid w:val="0048162B"/>
    <w:rsid w:val="004837AC"/>
    <w:rsid w:val="004909FB"/>
    <w:rsid w:val="0049106B"/>
    <w:rsid w:val="00492843"/>
    <w:rsid w:val="004950A3"/>
    <w:rsid w:val="00495901"/>
    <w:rsid w:val="004A0F0B"/>
    <w:rsid w:val="004A18DB"/>
    <w:rsid w:val="004A2A17"/>
    <w:rsid w:val="004A5D4F"/>
    <w:rsid w:val="004A7D4A"/>
    <w:rsid w:val="004A7E7B"/>
    <w:rsid w:val="004B036B"/>
    <w:rsid w:val="004B0829"/>
    <w:rsid w:val="004B2FE8"/>
    <w:rsid w:val="004B3DFD"/>
    <w:rsid w:val="004C5733"/>
    <w:rsid w:val="004C5A65"/>
    <w:rsid w:val="004C6B94"/>
    <w:rsid w:val="004D0CA6"/>
    <w:rsid w:val="004D4116"/>
    <w:rsid w:val="004E3988"/>
    <w:rsid w:val="004E53C1"/>
    <w:rsid w:val="004E5A96"/>
    <w:rsid w:val="004E6655"/>
    <w:rsid w:val="004E67F2"/>
    <w:rsid w:val="004E6990"/>
    <w:rsid w:val="004E6CDD"/>
    <w:rsid w:val="004E6F6F"/>
    <w:rsid w:val="004F202A"/>
    <w:rsid w:val="004F2F03"/>
    <w:rsid w:val="005021AB"/>
    <w:rsid w:val="005033BF"/>
    <w:rsid w:val="005040FC"/>
    <w:rsid w:val="0050460C"/>
    <w:rsid w:val="00505127"/>
    <w:rsid w:val="00507B8A"/>
    <w:rsid w:val="00507CB9"/>
    <w:rsid w:val="00510148"/>
    <w:rsid w:val="005101EE"/>
    <w:rsid w:val="0051132E"/>
    <w:rsid w:val="00513BC2"/>
    <w:rsid w:val="00513C04"/>
    <w:rsid w:val="00515BC7"/>
    <w:rsid w:val="00515CAA"/>
    <w:rsid w:val="00515EAD"/>
    <w:rsid w:val="00516617"/>
    <w:rsid w:val="005166FD"/>
    <w:rsid w:val="00516905"/>
    <w:rsid w:val="00517801"/>
    <w:rsid w:val="005207BF"/>
    <w:rsid w:val="00520D62"/>
    <w:rsid w:val="00521FA1"/>
    <w:rsid w:val="00522B1D"/>
    <w:rsid w:val="00527BF9"/>
    <w:rsid w:val="00527DCD"/>
    <w:rsid w:val="00530A1D"/>
    <w:rsid w:val="00531AA9"/>
    <w:rsid w:val="005328DB"/>
    <w:rsid w:val="00533692"/>
    <w:rsid w:val="00533D8D"/>
    <w:rsid w:val="00537309"/>
    <w:rsid w:val="005376EB"/>
    <w:rsid w:val="00542829"/>
    <w:rsid w:val="0054421C"/>
    <w:rsid w:val="005511B1"/>
    <w:rsid w:val="00551A2C"/>
    <w:rsid w:val="00551D2D"/>
    <w:rsid w:val="00564596"/>
    <w:rsid w:val="00567171"/>
    <w:rsid w:val="00570F7F"/>
    <w:rsid w:val="00571237"/>
    <w:rsid w:val="005726DE"/>
    <w:rsid w:val="005728F5"/>
    <w:rsid w:val="005735BB"/>
    <w:rsid w:val="005748C9"/>
    <w:rsid w:val="00575B41"/>
    <w:rsid w:val="005803CF"/>
    <w:rsid w:val="00583DF7"/>
    <w:rsid w:val="005847E2"/>
    <w:rsid w:val="005847EE"/>
    <w:rsid w:val="00584F9E"/>
    <w:rsid w:val="00586898"/>
    <w:rsid w:val="005900BE"/>
    <w:rsid w:val="00591B08"/>
    <w:rsid w:val="0059295A"/>
    <w:rsid w:val="00593379"/>
    <w:rsid w:val="0059356E"/>
    <w:rsid w:val="00596AA0"/>
    <w:rsid w:val="00596D4B"/>
    <w:rsid w:val="005A1E00"/>
    <w:rsid w:val="005A3895"/>
    <w:rsid w:val="005B32A0"/>
    <w:rsid w:val="005B388E"/>
    <w:rsid w:val="005B5001"/>
    <w:rsid w:val="005C05D7"/>
    <w:rsid w:val="005C157D"/>
    <w:rsid w:val="005C36E4"/>
    <w:rsid w:val="005C517A"/>
    <w:rsid w:val="005D0329"/>
    <w:rsid w:val="005D5FFF"/>
    <w:rsid w:val="005D7913"/>
    <w:rsid w:val="005D7C2D"/>
    <w:rsid w:val="005D7F71"/>
    <w:rsid w:val="005E007C"/>
    <w:rsid w:val="005E19CE"/>
    <w:rsid w:val="005E4945"/>
    <w:rsid w:val="005E6888"/>
    <w:rsid w:val="005F2D94"/>
    <w:rsid w:val="005F389F"/>
    <w:rsid w:val="00600A00"/>
    <w:rsid w:val="0060496C"/>
    <w:rsid w:val="00605863"/>
    <w:rsid w:val="006102EB"/>
    <w:rsid w:val="006105B0"/>
    <w:rsid w:val="00611230"/>
    <w:rsid w:val="00620A40"/>
    <w:rsid w:val="006220DA"/>
    <w:rsid w:val="00622EB2"/>
    <w:rsid w:val="0062342A"/>
    <w:rsid w:val="0062379F"/>
    <w:rsid w:val="00624AC7"/>
    <w:rsid w:val="006260BB"/>
    <w:rsid w:val="0063339E"/>
    <w:rsid w:val="00634067"/>
    <w:rsid w:val="00634FC6"/>
    <w:rsid w:val="006365E8"/>
    <w:rsid w:val="0064101D"/>
    <w:rsid w:val="00650071"/>
    <w:rsid w:val="0065134F"/>
    <w:rsid w:val="00652D61"/>
    <w:rsid w:val="006566D7"/>
    <w:rsid w:val="00657F9B"/>
    <w:rsid w:val="00662E31"/>
    <w:rsid w:val="00663342"/>
    <w:rsid w:val="00664466"/>
    <w:rsid w:val="00664490"/>
    <w:rsid w:val="00664967"/>
    <w:rsid w:val="00671CF3"/>
    <w:rsid w:val="006755F8"/>
    <w:rsid w:val="006766A8"/>
    <w:rsid w:val="00680154"/>
    <w:rsid w:val="006821E2"/>
    <w:rsid w:val="0068494A"/>
    <w:rsid w:val="00685C08"/>
    <w:rsid w:val="0068779E"/>
    <w:rsid w:val="00687BC7"/>
    <w:rsid w:val="00691280"/>
    <w:rsid w:val="006921D8"/>
    <w:rsid w:val="00695E2C"/>
    <w:rsid w:val="006A08F0"/>
    <w:rsid w:val="006A2AE6"/>
    <w:rsid w:val="006A3444"/>
    <w:rsid w:val="006A481F"/>
    <w:rsid w:val="006B23E5"/>
    <w:rsid w:val="006B5BC4"/>
    <w:rsid w:val="006C0AF4"/>
    <w:rsid w:val="006C0C1E"/>
    <w:rsid w:val="006C4595"/>
    <w:rsid w:val="006C4D2C"/>
    <w:rsid w:val="006C7DF3"/>
    <w:rsid w:val="006D0AB2"/>
    <w:rsid w:val="006D3436"/>
    <w:rsid w:val="006D35AE"/>
    <w:rsid w:val="006D3B45"/>
    <w:rsid w:val="006D3E42"/>
    <w:rsid w:val="006D4193"/>
    <w:rsid w:val="006D5937"/>
    <w:rsid w:val="006D61A4"/>
    <w:rsid w:val="006E3B37"/>
    <w:rsid w:val="006E76E0"/>
    <w:rsid w:val="006F2133"/>
    <w:rsid w:val="006F716C"/>
    <w:rsid w:val="00704D65"/>
    <w:rsid w:val="00706BFE"/>
    <w:rsid w:val="00711442"/>
    <w:rsid w:val="0071245D"/>
    <w:rsid w:val="00716518"/>
    <w:rsid w:val="00716932"/>
    <w:rsid w:val="00720774"/>
    <w:rsid w:val="00720C35"/>
    <w:rsid w:val="00722696"/>
    <w:rsid w:val="007231AB"/>
    <w:rsid w:val="00724AC3"/>
    <w:rsid w:val="007269A7"/>
    <w:rsid w:val="00726FDB"/>
    <w:rsid w:val="0072701F"/>
    <w:rsid w:val="007270A1"/>
    <w:rsid w:val="00731CF0"/>
    <w:rsid w:val="00732E0C"/>
    <w:rsid w:val="00734B46"/>
    <w:rsid w:val="00740AA8"/>
    <w:rsid w:val="00750006"/>
    <w:rsid w:val="007518D1"/>
    <w:rsid w:val="00756756"/>
    <w:rsid w:val="00760133"/>
    <w:rsid w:val="00760319"/>
    <w:rsid w:val="00760996"/>
    <w:rsid w:val="007673B9"/>
    <w:rsid w:val="00767DD1"/>
    <w:rsid w:val="0077058F"/>
    <w:rsid w:val="00771C65"/>
    <w:rsid w:val="007728FC"/>
    <w:rsid w:val="00772E0F"/>
    <w:rsid w:val="00772F37"/>
    <w:rsid w:val="00774184"/>
    <w:rsid w:val="0077466B"/>
    <w:rsid w:val="007825DA"/>
    <w:rsid w:val="00783288"/>
    <w:rsid w:val="00785F27"/>
    <w:rsid w:val="007874A2"/>
    <w:rsid w:val="00787EAB"/>
    <w:rsid w:val="00791930"/>
    <w:rsid w:val="007930F4"/>
    <w:rsid w:val="00794BD0"/>
    <w:rsid w:val="00794D5A"/>
    <w:rsid w:val="00796D56"/>
    <w:rsid w:val="00796FB9"/>
    <w:rsid w:val="007A0F0E"/>
    <w:rsid w:val="007A205F"/>
    <w:rsid w:val="007A451A"/>
    <w:rsid w:val="007A4A6C"/>
    <w:rsid w:val="007A727C"/>
    <w:rsid w:val="007B0B5B"/>
    <w:rsid w:val="007B5682"/>
    <w:rsid w:val="007C0277"/>
    <w:rsid w:val="007C3359"/>
    <w:rsid w:val="007C3362"/>
    <w:rsid w:val="007C4898"/>
    <w:rsid w:val="007C4D64"/>
    <w:rsid w:val="007C6653"/>
    <w:rsid w:val="007C6806"/>
    <w:rsid w:val="007C7AE6"/>
    <w:rsid w:val="007D29C0"/>
    <w:rsid w:val="007D348C"/>
    <w:rsid w:val="007D3A2C"/>
    <w:rsid w:val="007D55DD"/>
    <w:rsid w:val="007D5D5C"/>
    <w:rsid w:val="007D67CF"/>
    <w:rsid w:val="007D6CE0"/>
    <w:rsid w:val="007D6E3D"/>
    <w:rsid w:val="007E06EE"/>
    <w:rsid w:val="007E0B47"/>
    <w:rsid w:val="007E4BE3"/>
    <w:rsid w:val="007E56C7"/>
    <w:rsid w:val="007E68DA"/>
    <w:rsid w:val="007E7023"/>
    <w:rsid w:val="007E7D66"/>
    <w:rsid w:val="007F1A6E"/>
    <w:rsid w:val="007F2303"/>
    <w:rsid w:val="007F3294"/>
    <w:rsid w:val="007F5543"/>
    <w:rsid w:val="00805C54"/>
    <w:rsid w:val="00810CA3"/>
    <w:rsid w:val="00811500"/>
    <w:rsid w:val="008121BD"/>
    <w:rsid w:val="00812829"/>
    <w:rsid w:val="008175EA"/>
    <w:rsid w:val="00820F18"/>
    <w:rsid w:val="008220AB"/>
    <w:rsid w:val="00822AC9"/>
    <w:rsid w:val="0082546E"/>
    <w:rsid w:val="00826676"/>
    <w:rsid w:val="00827E2D"/>
    <w:rsid w:val="00830353"/>
    <w:rsid w:val="008328CB"/>
    <w:rsid w:val="00833377"/>
    <w:rsid w:val="00834BDD"/>
    <w:rsid w:val="00834FF9"/>
    <w:rsid w:val="0083779A"/>
    <w:rsid w:val="00841BFA"/>
    <w:rsid w:val="00844F9A"/>
    <w:rsid w:val="0084566F"/>
    <w:rsid w:val="0084649B"/>
    <w:rsid w:val="008478E9"/>
    <w:rsid w:val="00853C1A"/>
    <w:rsid w:val="00855789"/>
    <w:rsid w:val="00856ED7"/>
    <w:rsid w:val="00861271"/>
    <w:rsid w:val="008625DA"/>
    <w:rsid w:val="00863335"/>
    <w:rsid w:val="0086545A"/>
    <w:rsid w:val="008713F3"/>
    <w:rsid w:val="00873BC1"/>
    <w:rsid w:val="008746E5"/>
    <w:rsid w:val="00875D69"/>
    <w:rsid w:val="0087628F"/>
    <w:rsid w:val="00877AC9"/>
    <w:rsid w:val="00877C5E"/>
    <w:rsid w:val="00884E99"/>
    <w:rsid w:val="0088630A"/>
    <w:rsid w:val="00890CD4"/>
    <w:rsid w:val="0089388A"/>
    <w:rsid w:val="00893BA1"/>
    <w:rsid w:val="008952F5"/>
    <w:rsid w:val="00896ECA"/>
    <w:rsid w:val="008A0BFD"/>
    <w:rsid w:val="008A0E9E"/>
    <w:rsid w:val="008A0F7F"/>
    <w:rsid w:val="008A33A9"/>
    <w:rsid w:val="008A4CD7"/>
    <w:rsid w:val="008A69D0"/>
    <w:rsid w:val="008A78CF"/>
    <w:rsid w:val="008B0B5D"/>
    <w:rsid w:val="008B17DE"/>
    <w:rsid w:val="008B1C71"/>
    <w:rsid w:val="008C3A62"/>
    <w:rsid w:val="008C3F68"/>
    <w:rsid w:val="008C4191"/>
    <w:rsid w:val="008C4EC1"/>
    <w:rsid w:val="008C73C2"/>
    <w:rsid w:val="008D3A4C"/>
    <w:rsid w:val="008D555D"/>
    <w:rsid w:val="008D5A8F"/>
    <w:rsid w:val="008D6D24"/>
    <w:rsid w:val="008E2BF3"/>
    <w:rsid w:val="008E30A9"/>
    <w:rsid w:val="008E40D6"/>
    <w:rsid w:val="008E6A63"/>
    <w:rsid w:val="008E6C82"/>
    <w:rsid w:val="008F3D53"/>
    <w:rsid w:val="008F4B84"/>
    <w:rsid w:val="008F6A5A"/>
    <w:rsid w:val="008F6CD1"/>
    <w:rsid w:val="00902710"/>
    <w:rsid w:val="00903758"/>
    <w:rsid w:val="009046C8"/>
    <w:rsid w:val="00906833"/>
    <w:rsid w:val="009071D8"/>
    <w:rsid w:val="009111FE"/>
    <w:rsid w:val="009118FD"/>
    <w:rsid w:val="00922002"/>
    <w:rsid w:val="0092371A"/>
    <w:rsid w:val="009253B3"/>
    <w:rsid w:val="009318D6"/>
    <w:rsid w:val="009352AF"/>
    <w:rsid w:val="00940C6D"/>
    <w:rsid w:val="0094156A"/>
    <w:rsid w:val="00941ABC"/>
    <w:rsid w:val="00943A32"/>
    <w:rsid w:val="009469E7"/>
    <w:rsid w:val="00950D1C"/>
    <w:rsid w:val="00950E5D"/>
    <w:rsid w:val="00951615"/>
    <w:rsid w:val="00952385"/>
    <w:rsid w:val="009529F3"/>
    <w:rsid w:val="00952D6D"/>
    <w:rsid w:val="0095547F"/>
    <w:rsid w:val="00956458"/>
    <w:rsid w:val="009616DF"/>
    <w:rsid w:val="00963781"/>
    <w:rsid w:val="00970976"/>
    <w:rsid w:val="00970A8F"/>
    <w:rsid w:val="0097125D"/>
    <w:rsid w:val="0097277D"/>
    <w:rsid w:val="00973B72"/>
    <w:rsid w:val="009740E5"/>
    <w:rsid w:val="00975631"/>
    <w:rsid w:val="00982A7D"/>
    <w:rsid w:val="00983D53"/>
    <w:rsid w:val="00984445"/>
    <w:rsid w:val="009857E0"/>
    <w:rsid w:val="00986D70"/>
    <w:rsid w:val="00991BA7"/>
    <w:rsid w:val="00993D22"/>
    <w:rsid w:val="009948FE"/>
    <w:rsid w:val="0099522A"/>
    <w:rsid w:val="00995458"/>
    <w:rsid w:val="009B3EEA"/>
    <w:rsid w:val="009B58DC"/>
    <w:rsid w:val="009B5DBE"/>
    <w:rsid w:val="009B74AC"/>
    <w:rsid w:val="009B7A23"/>
    <w:rsid w:val="009C24F8"/>
    <w:rsid w:val="009C3855"/>
    <w:rsid w:val="009C7B3F"/>
    <w:rsid w:val="009D0693"/>
    <w:rsid w:val="009D3351"/>
    <w:rsid w:val="009D4465"/>
    <w:rsid w:val="009D4983"/>
    <w:rsid w:val="009E0238"/>
    <w:rsid w:val="009E421C"/>
    <w:rsid w:val="009E4500"/>
    <w:rsid w:val="009E7E6D"/>
    <w:rsid w:val="009F030E"/>
    <w:rsid w:val="009F0F20"/>
    <w:rsid w:val="009F3750"/>
    <w:rsid w:val="009F7997"/>
    <w:rsid w:val="00A03036"/>
    <w:rsid w:val="00A03163"/>
    <w:rsid w:val="00A04D01"/>
    <w:rsid w:val="00A05B83"/>
    <w:rsid w:val="00A06BCA"/>
    <w:rsid w:val="00A06BFB"/>
    <w:rsid w:val="00A07AE7"/>
    <w:rsid w:val="00A11A89"/>
    <w:rsid w:val="00A12BC3"/>
    <w:rsid w:val="00A1648A"/>
    <w:rsid w:val="00A16505"/>
    <w:rsid w:val="00A17812"/>
    <w:rsid w:val="00A17A59"/>
    <w:rsid w:val="00A2086A"/>
    <w:rsid w:val="00A22EBD"/>
    <w:rsid w:val="00A24A69"/>
    <w:rsid w:val="00A337F4"/>
    <w:rsid w:val="00A35D7A"/>
    <w:rsid w:val="00A41CB6"/>
    <w:rsid w:val="00A42772"/>
    <w:rsid w:val="00A4379C"/>
    <w:rsid w:val="00A4536A"/>
    <w:rsid w:val="00A505F6"/>
    <w:rsid w:val="00A50644"/>
    <w:rsid w:val="00A50C91"/>
    <w:rsid w:val="00A52653"/>
    <w:rsid w:val="00A52FD2"/>
    <w:rsid w:val="00A55063"/>
    <w:rsid w:val="00A579F5"/>
    <w:rsid w:val="00A6433A"/>
    <w:rsid w:val="00A669ED"/>
    <w:rsid w:val="00A70170"/>
    <w:rsid w:val="00A71580"/>
    <w:rsid w:val="00A7160E"/>
    <w:rsid w:val="00A7227E"/>
    <w:rsid w:val="00A7298A"/>
    <w:rsid w:val="00A72C80"/>
    <w:rsid w:val="00A730F8"/>
    <w:rsid w:val="00A743F2"/>
    <w:rsid w:val="00A76D1E"/>
    <w:rsid w:val="00A771EC"/>
    <w:rsid w:val="00A82225"/>
    <w:rsid w:val="00A84283"/>
    <w:rsid w:val="00A86873"/>
    <w:rsid w:val="00A90896"/>
    <w:rsid w:val="00A91D54"/>
    <w:rsid w:val="00A95112"/>
    <w:rsid w:val="00AA0C2E"/>
    <w:rsid w:val="00AA16E3"/>
    <w:rsid w:val="00AA1EB7"/>
    <w:rsid w:val="00AA2358"/>
    <w:rsid w:val="00AA2AF0"/>
    <w:rsid w:val="00AC2634"/>
    <w:rsid w:val="00AC3B3E"/>
    <w:rsid w:val="00AD0D2B"/>
    <w:rsid w:val="00AD29F3"/>
    <w:rsid w:val="00AD5838"/>
    <w:rsid w:val="00AD633D"/>
    <w:rsid w:val="00AD7617"/>
    <w:rsid w:val="00AE08F3"/>
    <w:rsid w:val="00AE0CDF"/>
    <w:rsid w:val="00AE363F"/>
    <w:rsid w:val="00AE796B"/>
    <w:rsid w:val="00AF04B3"/>
    <w:rsid w:val="00AF0B26"/>
    <w:rsid w:val="00AF2D20"/>
    <w:rsid w:val="00AF41F0"/>
    <w:rsid w:val="00B001B7"/>
    <w:rsid w:val="00B023DD"/>
    <w:rsid w:val="00B04FFA"/>
    <w:rsid w:val="00B07E48"/>
    <w:rsid w:val="00B10C0B"/>
    <w:rsid w:val="00B11FDC"/>
    <w:rsid w:val="00B12CB5"/>
    <w:rsid w:val="00B25721"/>
    <w:rsid w:val="00B27118"/>
    <w:rsid w:val="00B27935"/>
    <w:rsid w:val="00B307A9"/>
    <w:rsid w:val="00B33A2A"/>
    <w:rsid w:val="00B351A9"/>
    <w:rsid w:val="00B35FA1"/>
    <w:rsid w:val="00B40D30"/>
    <w:rsid w:val="00B4204C"/>
    <w:rsid w:val="00B433AA"/>
    <w:rsid w:val="00B4358D"/>
    <w:rsid w:val="00B4380F"/>
    <w:rsid w:val="00B438BD"/>
    <w:rsid w:val="00B44173"/>
    <w:rsid w:val="00B477BD"/>
    <w:rsid w:val="00B47B8A"/>
    <w:rsid w:val="00B507E4"/>
    <w:rsid w:val="00B5288B"/>
    <w:rsid w:val="00B52F63"/>
    <w:rsid w:val="00B55523"/>
    <w:rsid w:val="00B62B36"/>
    <w:rsid w:val="00B70B9B"/>
    <w:rsid w:val="00B71ED4"/>
    <w:rsid w:val="00B724D8"/>
    <w:rsid w:val="00B7424F"/>
    <w:rsid w:val="00B768E4"/>
    <w:rsid w:val="00B819F6"/>
    <w:rsid w:val="00B81B1A"/>
    <w:rsid w:val="00B81C9B"/>
    <w:rsid w:val="00B8669D"/>
    <w:rsid w:val="00B90742"/>
    <w:rsid w:val="00B91EAD"/>
    <w:rsid w:val="00B92E81"/>
    <w:rsid w:val="00B97D4A"/>
    <w:rsid w:val="00BA6FB1"/>
    <w:rsid w:val="00BB0F4A"/>
    <w:rsid w:val="00BB520D"/>
    <w:rsid w:val="00BB5DD1"/>
    <w:rsid w:val="00BB75E6"/>
    <w:rsid w:val="00BC04CE"/>
    <w:rsid w:val="00BC4475"/>
    <w:rsid w:val="00BC7A7C"/>
    <w:rsid w:val="00BD0EB4"/>
    <w:rsid w:val="00BD27C3"/>
    <w:rsid w:val="00BD29D1"/>
    <w:rsid w:val="00BD70B2"/>
    <w:rsid w:val="00BD7162"/>
    <w:rsid w:val="00BE0330"/>
    <w:rsid w:val="00BE0480"/>
    <w:rsid w:val="00BE22A3"/>
    <w:rsid w:val="00BE26BF"/>
    <w:rsid w:val="00BE2B5D"/>
    <w:rsid w:val="00BE2B89"/>
    <w:rsid w:val="00BE6EBB"/>
    <w:rsid w:val="00BF2F94"/>
    <w:rsid w:val="00BF462F"/>
    <w:rsid w:val="00BF6FE8"/>
    <w:rsid w:val="00C0152A"/>
    <w:rsid w:val="00C038C5"/>
    <w:rsid w:val="00C04378"/>
    <w:rsid w:val="00C04FD7"/>
    <w:rsid w:val="00C06CF5"/>
    <w:rsid w:val="00C10F81"/>
    <w:rsid w:val="00C10F89"/>
    <w:rsid w:val="00C1206D"/>
    <w:rsid w:val="00C12606"/>
    <w:rsid w:val="00C13D6D"/>
    <w:rsid w:val="00C1484A"/>
    <w:rsid w:val="00C14B00"/>
    <w:rsid w:val="00C159FF"/>
    <w:rsid w:val="00C200B5"/>
    <w:rsid w:val="00C208B5"/>
    <w:rsid w:val="00C226D6"/>
    <w:rsid w:val="00C26082"/>
    <w:rsid w:val="00C30A68"/>
    <w:rsid w:val="00C321FD"/>
    <w:rsid w:val="00C32531"/>
    <w:rsid w:val="00C33498"/>
    <w:rsid w:val="00C34715"/>
    <w:rsid w:val="00C3795B"/>
    <w:rsid w:val="00C40F4E"/>
    <w:rsid w:val="00C43120"/>
    <w:rsid w:val="00C445CC"/>
    <w:rsid w:val="00C45C51"/>
    <w:rsid w:val="00C52EBE"/>
    <w:rsid w:val="00C56FB0"/>
    <w:rsid w:val="00C61143"/>
    <w:rsid w:val="00C619A9"/>
    <w:rsid w:val="00C62A6C"/>
    <w:rsid w:val="00C6408B"/>
    <w:rsid w:val="00C656CF"/>
    <w:rsid w:val="00C77865"/>
    <w:rsid w:val="00C83F12"/>
    <w:rsid w:val="00C84FBC"/>
    <w:rsid w:val="00C850E8"/>
    <w:rsid w:val="00C85D18"/>
    <w:rsid w:val="00C86474"/>
    <w:rsid w:val="00C865B5"/>
    <w:rsid w:val="00C86E94"/>
    <w:rsid w:val="00C93B89"/>
    <w:rsid w:val="00C93DE5"/>
    <w:rsid w:val="00CA3484"/>
    <w:rsid w:val="00CA34C4"/>
    <w:rsid w:val="00CA67EF"/>
    <w:rsid w:val="00CA69D0"/>
    <w:rsid w:val="00CA747E"/>
    <w:rsid w:val="00CA75F2"/>
    <w:rsid w:val="00CB1700"/>
    <w:rsid w:val="00CB1EC7"/>
    <w:rsid w:val="00CC109B"/>
    <w:rsid w:val="00CC3C1A"/>
    <w:rsid w:val="00CC473E"/>
    <w:rsid w:val="00CD339F"/>
    <w:rsid w:val="00CE1B54"/>
    <w:rsid w:val="00CE29E7"/>
    <w:rsid w:val="00CE2D14"/>
    <w:rsid w:val="00CE3553"/>
    <w:rsid w:val="00CE5659"/>
    <w:rsid w:val="00CE79A5"/>
    <w:rsid w:val="00CF2925"/>
    <w:rsid w:val="00CF3BCB"/>
    <w:rsid w:val="00CF3DD8"/>
    <w:rsid w:val="00CF66BC"/>
    <w:rsid w:val="00D005E5"/>
    <w:rsid w:val="00D013FE"/>
    <w:rsid w:val="00D03311"/>
    <w:rsid w:val="00D045B5"/>
    <w:rsid w:val="00D0527F"/>
    <w:rsid w:val="00D06642"/>
    <w:rsid w:val="00D06D7A"/>
    <w:rsid w:val="00D117E0"/>
    <w:rsid w:val="00D11C4A"/>
    <w:rsid w:val="00D15C4F"/>
    <w:rsid w:val="00D15C7D"/>
    <w:rsid w:val="00D17578"/>
    <w:rsid w:val="00D2091D"/>
    <w:rsid w:val="00D20F10"/>
    <w:rsid w:val="00D22F2E"/>
    <w:rsid w:val="00D26F08"/>
    <w:rsid w:val="00D3061B"/>
    <w:rsid w:val="00D322E0"/>
    <w:rsid w:val="00D339B4"/>
    <w:rsid w:val="00D347AD"/>
    <w:rsid w:val="00D41C2F"/>
    <w:rsid w:val="00D4303D"/>
    <w:rsid w:val="00D4308D"/>
    <w:rsid w:val="00D46708"/>
    <w:rsid w:val="00D51F89"/>
    <w:rsid w:val="00D53BAF"/>
    <w:rsid w:val="00D54ED3"/>
    <w:rsid w:val="00D55D9F"/>
    <w:rsid w:val="00D606DA"/>
    <w:rsid w:val="00D625B1"/>
    <w:rsid w:val="00D640C0"/>
    <w:rsid w:val="00D647FD"/>
    <w:rsid w:val="00D657F7"/>
    <w:rsid w:val="00D66206"/>
    <w:rsid w:val="00D704D8"/>
    <w:rsid w:val="00D716F6"/>
    <w:rsid w:val="00D75B2B"/>
    <w:rsid w:val="00D76176"/>
    <w:rsid w:val="00D81607"/>
    <w:rsid w:val="00D8164C"/>
    <w:rsid w:val="00D90944"/>
    <w:rsid w:val="00D942D3"/>
    <w:rsid w:val="00D95ECD"/>
    <w:rsid w:val="00D9777E"/>
    <w:rsid w:val="00D97806"/>
    <w:rsid w:val="00D97B55"/>
    <w:rsid w:val="00DA305A"/>
    <w:rsid w:val="00DA61C9"/>
    <w:rsid w:val="00DB4572"/>
    <w:rsid w:val="00DB47EC"/>
    <w:rsid w:val="00DB4F17"/>
    <w:rsid w:val="00DC3B3E"/>
    <w:rsid w:val="00DD1C5C"/>
    <w:rsid w:val="00DD353E"/>
    <w:rsid w:val="00DE3C14"/>
    <w:rsid w:val="00DE627D"/>
    <w:rsid w:val="00DF188E"/>
    <w:rsid w:val="00DF3734"/>
    <w:rsid w:val="00DF54C1"/>
    <w:rsid w:val="00DF5EDB"/>
    <w:rsid w:val="00DF6FD2"/>
    <w:rsid w:val="00E01380"/>
    <w:rsid w:val="00E02AF1"/>
    <w:rsid w:val="00E050E7"/>
    <w:rsid w:val="00E061D5"/>
    <w:rsid w:val="00E07BCA"/>
    <w:rsid w:val="00E114B6"/>
    <w:rsid w:val="00E135AC"/>
    <w:rsid w:val="00E1547A"/>
    <w:rsid w:val="00E212D3"/>
    <w:rsid w:val="00E23D02"/>
    <w:rsid w:val="00E2521F"/>
    <w:rsid w:val="00E33E5F"/>
    <w:rsid w:val="00E34B90"/>
    <w:rsid w:val="00E354A7"/>
    <w:rsid w:val="00E37BEE"/>
    <w:rsid w:val="00E427B1"/>
    <w:rsid w:val="00E46B1F"/>
    <w:rsid w:val="00E46E2C"/>
    <w:rsid w:val="00E47B1D"/>
    <w:rsid w:val="00E509C0"/>
    <w:rsid w:val="00E53389"/>
    <w:rsid w:val="00E5406D"/>
    <w:rsid w:val="00E54D46"/>
    <w:rsid w:val="00E55301"/>
    <w:rsid w:val="00E63FDC"/>
    <w:rsid w:val="00E64831"/>
    <w:rsid w:val="00E70B53"/>
    <w:rsid w:val="00E71034"/>
    <w:rsid w:val="00E71717"/>
    <w:rsid w:val="00E743F1"/>
    <w:rsid w:val="00E753BA"/>
    <w:rsid w:val="00E75895"/>
    <w:rsid w:val="00E76622"/>
    <w:rsid w:val="00E80442"/>
    <w:rsid w:val="00E8136B"/>
    <w:rsid w:val="00E829DB"/>
    <w:rsid w:val="00E83B8E"/>
    <w:rsid w:val="00E83C20"/>
    <w:rsid w:val="00E83C77"/>
    <w:rsid w:val="00E83CFA"/>
    <w:rsid w:val="00E87E1F"/>
    <w:rsid w:val="00E90591"/>
    <w:rsid w:val="00E92107"/>
    <w:rsid w:val="00E93FF6"/>
    <w:rsid w:val="00E949A5"/>
    <w:rsid w:val="00E94A0F"/>
    <w:rsid w:val="00E961DD"/>
    <w:rsid w:val="00EA210C"/>
    <w:rsid w:val="00EA5EDF"/>
    <w:rsid w:val="00EA6ECE"/>
    <w:rsid w:val="00EB5B23"/>
    <w:rsid w:val="00EC139A"/>
    <w:rsid w:val="00EC633B"/>
    <w:rsid w:val="00EC7524"/>
    <w:rsid w:val="00EC7F88"/>
    <w:rsid w:val="00ED2A84"/>
    <w:rsid w:val="00ED3ADB"/>
    <w:rsid w:val="00ED6455"/>
    <w:rsid w:val="00EE06D5"/>
    <w:rsid w:val="00EE3550"/>
    <w:rsid w:val="00EE3A48"/>
    <w:rsid w:val="00EE75DD"/>
    <w:rsid w:val="00EF0F72"/>
    <w:rsid w:val="00EF16A9"/>
    <w:rsid w:val="00EF1BA5"/>
    <w:rsid w:val="00EF3035"/>
    <w:rsid w:val="00F002C5"/>
    <w:rsid w:val="00F00893"/>
    <w:rsid w:val="00F0517D"/>
    <w:rsid w:val="00F07E10"/>
    <w:rsid w:val="00F106FD"/>
    <w:rsid w:val="00F10BE2"/>
    <w:rsid w:val="00F14877"/>
    <w:rsid w:val="00F15F18"/>
    <w:rsid w:val="00F178B7"/>
    <w:rsid w:val="00F20C2C"/>
    <w:rsid w:val="00F22008"/>
    <w:rsid w:val="00F220A1"/>
    <w:rsid w:val="00F30E08"/>
    <w:rsid w:val="00F32D5C"/>
    <w:rsid w:val="00F333E7"/>
    <w:rsid w:val="00F369F8"/>
    <w:rsid w:val="00F41236"/>
    <w:rsid w:val="00F41FA1"/>
    <w:rsid w:val="00F43ED5"/>
    <w:rsid w:val="00F45041"/>
    <w:rsid w:val="00F53DEF"/>
    <w:rsid w:val="00F54107"/>
    <w:rsid w:val="00F54387"/>
    <w:rsid w:val="00F56518"/>
    <w:rsid w:val="00F617DD"/>
    <w:rsid w:val="00F63E86"/>
    <w:rsid w:val="00F63F5B"/>
    <w:rsid w:val="00F64E7F"/>
    <w:rsid w:val="00F65170"/>
    <w:rsid w:val="00F70C7D"/>
    <w:rsid w:val="00F71CEC"/>
    <w:rsid w:val="00F81042"/>
    <w:rsid w:val="00F81AA9"/>
    <w:rsid w:val="00F82BD6"/>
    <w:rsid w:val="00F85280"/>
    <w:rsid w:val="00F931C3"/>
    <w:rsid w:val="00F93E23"/>
    <w:rsid w:val="00F955BE"/>
    <w:rsid w:val="00F97383"/>
    <w:rsid w:val="00F9781C"/>
    <w:rsid w:val="00FA3C92"/>
    <w:rsid w:val="00FB027B"/>
    <w:rsid w:val="00FB0565"/>
    <w:rsid w:val="00FB180A"/>
    <w:rsid w:val="00FB1DDA"/>
    <w:rsid w:val="00FB233E"/>
    <w:rsid w:val="00FB26CF"/>
    <w:rsid w:val="00FB2CC5"/>
    <w:rsid w:val="00FB4ABA"/>
    <w:rsid w:val="00FB5973"/>
    <w:rsid w:val="00FB6BC0"/>
    <w:rsid w:val="00FB7350"/>
    <w:rsid w:val="00FC2C58"/>
    <w:rsid w:val="00FC4EA9"/>
    <w:rsid w:val="00FC559C"/>
    <w:rsid w:val="00FD2BF6"/>
    <w:rsid w:val="00FD4328"/>
    <w:rsid w:val="00FD4B80"/>
    <w:rsid w:val="00FD5FEF"/>
    <w:rsid w:val="00FD6E7E"/>
    <w:rsid w:val="00FE12F1"/>
    <w:rsid w:val="00FE75C6"/>
    <w:rsid w:val="00FF5C03"/>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none [3041]">
      <v:fill color="yellow" opacity="45220f"/>
      <v:stroke color="none [3041]" weight="3pt"/>
      <v:shadow on="t" type="perspective" color="none [1609]" opacity=".5" offset="1pt" offset2="-1pt"/>
      <v:textbox inset="5.85pt,.7pt,5.85pt,.7pt"/>
    </o:shapedefaults>
    <o:shapelayout v:ext="edit">
      <o:idmap v:ext="edit" data="1"/>
    </o:shapelayout>
  </w:shapeDefaults>
  <w:decimalSymbol w:val="."/>
  <w:listSeparator w:val=","/>
  <w15:docId w15:val="{0AAF4595-8700-4000-BCF6-2E782B10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3CEC"/>
    <w:pPr>
      <w:tabs>
        <w:tab w:val="center" w:pos="4252"/>
        <w:tab w:val="right" w:pos="8504"/>
      </w:tabs>
      <w:snapToGrid w:val="0"/>
    </w:pPr>
  </w:style>
  <w:style w:type="character" w:customStyle="1" w:styleId="a5">
    <w:name w:val="ヘッダー (文字)"/>
    <w:basedOn w:val="a0"/>
    <w:link w:val="a4"/>
    <w:rsid w:val="00433CEC"/>
    <w:rPr>
      <w:kern w:val="2"/>
      <w:sz w:val="21"/>
      <w:szCs w:val="24"/>
    </w:rPr>
  </w:style>
  <w:style w:type="paragraph" w:styleId="a6">
    <w:name w:val="footer"/>
    <w:basedOn w:val="a"/>
    <w:link w:val="a7"/>
    <w:rsid w:val="00433CEC"/>
    <w:pPr>
      <w:tabs>
        <w:tab w:val="center" w:pos="4252"/>
        <w:tab w:val="right" w:pos="8504"/>
      </w:tabs>
      <w:snapToGrid w:val="0"/>
    </w:pPr>
  </w:style>
  <w:style w:type="character" w:customStyle="1" w:styleId="a7">
    <w:name w:val="フッター (文字)"/>
    <w:basedOn w:val="a0"/>
    <w:link w:val="a6"/>
    <w:rsid w:val="00433CEC"/>
    <w:rPr>
      <w:kern w:val="2"/>
      <w:sz w:val="21"/>
      <w:szCs w:val="24"/>
    </w:rPr>
  </w:style>
  <w:style w:type="paragraph" w:styleId="a8">
    <w:name w:val="Balloon Text"/>
    <w:basedOn w:val="a"/>
    <w:link w:val="a9"/>
    <w:semiHidden/>
    <w:unhideWhenUsed/>
    <w:rsid w:val="000915C2"/>
    <w:rPr>
      <w:rFonts w:asciiTheme="majorHAnsi" w:eastAsiaTheme="majorEastAsia" w:hAnsiTheme="majorHAnsi" w:cstheme="majorBidi"/>
      <w:sz w:val="18"/>
      <w:szCs w:val="18"/>
    </w:rPr>
  </w:style>
  <w:style w:type="character" w:customStyle="1" w:styleId="a9">
    <w:name w:val="吹き出し (文字)"/>
    <w:basedOn w:val="a0"/>
    <w:link w:val="a8"/>
    <w:semiHidden/>
    <w:rsid w:val="000915C2"/>
    <w:rPr>
      <w:rFonts w:asciiTheme="majorHAnsi" w:eastAsiaTheme="majorEastAsia" w:hAnsiTheme="majorHAnsi" w:cstheme="majorBidi"/>
      <w:kern w:val="2"/>
      <w:sz w:val="18"/>
      <w:szCs w:val="18"/>
    </w:rPr>
  </w:style>
  <w:style w:type="paragraph" w:styleId="aa">
    <w:name w:val="List Paragraph"/>
    <w:basedOn w:val="a"/>
    <w:uiPriority w:val="34"/>
    <w:qFormat/>
    <w:rsid w:val="00286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8A75-4264-4A4A-8392-4D76A90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校　　訪　　問　　資　　料</vt:lpstr>
      <vt:lpstr>学　　校　　訪　　問　　資　　料</vt:lpstr>
    </vt:vector>
  </TitlesOfParts>
  <Company>武雄市</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校　　訪　　問　　資　　料</dc:title>
  <dc:creator>佐賀県</dc:creator>
  <cp:lastModifiedBy>長谷川　晃三郎</cp:lastModifiedBy>
  <cp:revision>118</cp:revision>
  <cp:lastPrinted>2022-12-01T04:36:00Z</cp:lastPrinted>
  <dcterms:created xsi:type="dcterms:W3CDTF">2013-07-03T03:01:00Z</dcterms:created>
  <dcterms:modified xsi:type="dcterms:W3CDTF">2022-12-02T01:32:00Z</dcterms:modified>
</cp:coreProperties>
</file>